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15C" w:rsidRPr="00703233" w:rsidRDefault="00703233" w:rsidP="003D44CA">
      <w:pPr>
        <w:widowControl/>
        <w:spacing w:line="240" w:lineRule="atLeast"/>
        <w:ind w:hanging="23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703233">
        <w:rPr>
          <w:rFonts w:ascii="BIZ UD明朝 Medium" w:eastAsia="BIZ UD明朝 Medium" w:hAnsi="BIZ UD明朝 Medium" w:cs="ＭＳ ゴシック" w:hint="eastAsia"/>
          <w:noProof/>
          <w:spacing w:val="2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-102870</wp:posOffset>
                </wp:positionV>
                <wp:extent cx="2743200" cy="1104900"/>
                <wp:effectExtent l="0" t="0" r="381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D24" w:rsidRPr="00703233" w:rsidRDefault="00F66D24" w:rsidP="00F66D24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5218BE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5218BE" w:rsidRPr="0070323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管理課</w:t>
                            </w:r>
                            <w:r w:rsidRPr="0070323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確認欄</w:t>
                            </w:r>
                            <w:r w:rsidRPr="0070323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 xml:space="preserve">　　　　　　　　　　</w:t>
                            </w:r>
                            <w:r w:rsidRPr="0070323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W w:w="0" w:type="auto"/>
                              <w:tblInd w:w="24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59"/>
                              <w:gridCol w:w="959"/>
                              <w:gridCol w:w="958"/>
                              <w:gridCol w:w="959"/>
                            </w:tblGrid>
                            <w:tr w:rsidR="00354A15" w:rsidRPr="00703233" w:rsidTr="00354A15">
                              <w:trPr>
                                <w:trHeight w:val="270"/>
                              </w:trPr>
                              <w:tc>
                                <w:tcPr>
                                  <w:tcW w:w="1014" w:type="dxa"/>
                                </w:tcPr>
                                <w:p w:rsidR="00354A15" w:rsidRPr="00703233" w:rsidRDefault="00354A15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03233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:rsidR="00354A15" w:rsidRPr="00703233" w:rsidRDefault="00354A15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03233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係長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</w:tcPr>
                                <w:p w:rsidR="00354A15" w:rsidRPr="00703233" w:rsidRDefault="00354A15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03233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副係長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:rsidR="00354A15" w:rsidRPr="00703233" w:rsidRDefault="00354A15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03233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354A15" w:rsidRPr="00703233" w:rsidTr="00354A15">
                              <w:trPr>
                                <w:trHeight w:val="871"/>
                              </w:trPr>
                              <w:tc>
                                <w:tcPr>
                                  <w:tcW w:w="1014" w:type="dxa"/>
                                </w:tcPr>
                                <w:p w:rsidR="00354A15" w:rsidRPr="00703233" w:rsidRDefault="00354A1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:rsidR="00354A15" w:rsidRPr="00703233" w:rsidRDefault="00354A1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</w:tcPr>
                                <w:p w:rsidR="00354A15" w:rsidRPr="00703233" w:rsidRDefault="00354A1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:rsidR="00354A15" w:rsidRPr="00703233" w:rsidRDefault="00354A1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6D24" w:rsidRDefault="00F66D24" w:rsidP="00F66D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in;margin-top:-8.1pt;width:3in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" stroked="f">
                <v:textbox inset="5.85pt,.7pt,5.85pt,.7pt">
                  <w:txbxContent>
                    <w:p w:rsidR="00F66D24" w:rsidRPr="00703233" w:rsidRDefault="00F66D24" w:rsidP="00F66D24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5218BE">
                        <w:rPr>
                          <w:rFonts w:hint="eastAsia"/>
                        </w:rPr>
                        <w:t xml:space="preserve">　　</w:t>
                      </w:r>
                      <w:r w:rsidR="005218BE" w:rsidRPr="00703233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>管理課</w:t>
                      </w:r>
                      <w:r w:rsidRPr="00703233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>確認欄</w:t>
                      </w:r>
                      <w:r w:rsidRPr="00703233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 xml:space="preserve">　　　　　　　　　　</w:t>
                      </w:r>
                      <w:r w:rsidRPr="00703233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  <w:tbl>
                      <w:tblPr>
                        <w:tblW w:w="0" w:type="auto"/>
                        <w:tblInd w:w="24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59"/>
                        <w:gridCol w:w="959"/>
                        <w:gridCol w:w="958"/>
                        <w:gridCol w:w="959"/>
                      </w:tblGrid>
                      <w:tr w:rsidR="00354A15" w:rsidRPr="00703233" w:rsidTr="00354A15">
                        <w:trPr>
                          <w:trHeight w:val="270"/>
                        </w:trPr>
                        <w:tc>
                          <w:tcPr>
                            <w:tcW w:w="1014" w:type="dxa"/>
                          </w:tcPr>
                          <w:p w:rsidR="00354A15" w:rsidRPr="00703233" w:rsidRDefault="00354A15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0323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:rsidR="00354A15" w:rsidRPr="00703233" w:rsidRDefault="00354A15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0323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係長</w:t>
                            </w:r>
                          </w:p>
                        </w:tc>
                        <w:tc>
                          <w:tcPr>
                            <w:tcW w:w="1014" w:type="dxa"/>
                          </w:tcPr>
                          <w:p w:rsidR="00354A15" w:rsidRPr="00703233" w:rsidRDefault="00354A15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0323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副係長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:rsidR="00354A15" w:rsidRPr="00703233" w:rsidRDefault="00354A15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0323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担当者</w:t>
                            </w:r>
                          </w:p>
                        </w:tc>
                      </w:tr>
                      <w:tr w:rsidR="00354A15" w:rsidRPr="00703233" w:rsidTr="00354A15">
                        <w:trPr>
                          <w:trHeight w:val="871"/>
                        </w:trPr>
                        <w:tc>
                          <w:tcPr>
                            <w:tcW w:w="1014" w:type="dxa"/>
                          </w:tcPr>
                          <w:p w:rsidR="00354A15" w:rsidRPr="00703233" w:rsidRDefault="00354A1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</w:tcPr>
                          <w:p w:rsidR="00354A15" w:rsidRPr="00703233" w:rsidRDefault="00354A1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</w:tcPr>
                          <w:p w:rsidR="00354A15" w:rsidRPr="00703233" w:rsidRDefault="00354A1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</w:tcPr>
                          <w:p w:rsidR="00354A15" w:rsidRPr="00703233" w:rsidRDefault="00354A1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</w:tbl>
                    <w:p w:rsidR="00F66D24" w:rsidRDefault="00F66D24" w:rsidP="00F66D24"/>
                  </w:txbxContent>
                </v:textbox>
              </v:shape>
            </w:pict>
          </mc:Fallback>
        </mc:AlternateContent>
      </w:r>
    </w:p>
    <w:p w:rsidR="00F66D24" w:rsidRPr="00703233" w:rsidRDefault="00402C2D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703233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別記様式（第5条関係）</w:t>
      </w:r>
    </w:p>
    <w:p w:rsidR="00F66D24" w:rsidRPr="00703233" w:rsidRDefault="00F66D24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F66D24" w:rsidRPr="00703233" w:rsidRDefault="00F66D24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5479BF" w:rsidRPr="00703233" w:rsidRDefault="005479BF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111975" w:rsidRPr="00703233" w:rsidRDefault="00932077" w:rsidP="00F66D24">
      <w:pPr>
        <w:widowControl/>
        <w:spacing w:line="240" w:lineRule="atLeast"/>
        <w:ind w:firstLineChars="900" w:firstLine="225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  <w:u w:val="single"/>
        </w:rPr>
      </w:pPr>
      <w:r w:rsidRPr="00703233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　　　　　　　</w:t>
      </w:r>
      <w:r w:rsidR="00380FC9" w:rsidRPr="00703233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　　</w:t>
      </w:r>
      <w:r w:rsidRPr="00703233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</w:t>
      </w:r>
      <w:r w:rsidR="00C83C38" w:rsidRPr="00703233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</w:t>
      </w:r>
      <w:r w:rsidRPr="00703233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</w:t>
      </w:r>
      <w:r w:rsidR="006E6820" w:rsidRPr="00703233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</w:t>
      </w:r>
      <w:r w:rsidR="00111975" w:rsidRPr="00703233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No.</w:t>
      </w:r>
      <w:r w:rsidR="00111975" w:rsidRPr="00703233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  <w:u w:val="single"/>
        </w:rPr>
        <w:t xml:space="preserve"> 　　　　</w:t>
      </w:r>
    </w:p>
    <w:p w:rsidR="00111975" w:rsidRPr="00703233" w:rsidRDefault="00C43821" w:rsidP="00111975">
      <w:pPr>
        <w:widowControl/>
        <w:spacing w:before="100" w:beforeAutospacing="1" w:after="100" w:afterAutospacing="1" w:line="240" w:lineRule="atLeast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703233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民協働スペース</w:t>
      </w:r>
      <w:r w:rsidR="00081DCC" w:rsidRPr="00703233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="00C84B58" w:rsidRPr="00703233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申込</w:t>
      </w:r>
      <w:r w:rsidR="006F1D55" w:rsidRPr="00703233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書</w:t>
      </w:r>
    </w:p>
    <w:p w:rsidR="00111975" w:rsidRPr="00703233" w:rsidRDefault="002E7C57" w:rsidP="00111975">
      <w:pPr>
        <w:widowControl/>
        <w:spacing w:before="100" w:beforeAutospacing="1" w:after="100" w:afterAutospacing="1" w:line="240" w:lineRule="atLeast"/>
        <w:jc w:val="righ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703233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</w:t>
      </w:r>
      <w:r w:rsidR="00FF08B3" w:rsidRPr="00703233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  <w:r w:rsidR="00111975" w:rsidRPr="00703233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年</w:t>
      </w:r>
      <w:r w:rsidR="00A31F3B" w:rsidRPr="00703233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703233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月</w:t>
      </w:r>
      <w:r w:rsidR="00A31F3B" w:rsidRPr="00703233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703233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日</w:t>
      </w:r>
    </w:p>
    <w:p w:rsidR="00C43821" w:rsidRPr="00703233" w:rsidRDefault="00901699" w:rsidP="00F66D24">
      <w:pPr>
        <w:widowControl/>
        <w:spacing w:line="120" w:lineRule="atLeast"/>
        <w:ind w:right="11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703233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（</w:t>
      </w:r>
      <w:r w:rsidR="00AB7C59" w:rsidRPr="00703233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宛</w:t>
      </w:r>
      <w:r w:rsidRPr="00703233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先）</w:t>
      </w:r>
      <w:r w:rsidR="00C43821" w:rsidRPr="00703233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港</w:t>
      </w:r>
      <w:r w:rsidR="00B31815" w:rsidRPr="00703233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  <w:r w:rsidR="00C43821" w:rsidRPr="00703233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</w:t>
      </w:r>
      <w:r w:rsidR="00B31815" w:rsidRPr="00703233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  <w:r w:rsidR="00C43821" w:rsidRPr="00703233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長　</w:t>
      </w:r>
    </w:p>
    <w:p w:rsidR="00111975" w:rsidRPr="00703233" w:rsidRDefault="00FD6648" w:rsidP="0046086D">
      <w:pPr>
        <w:widowControl/>
        <w:spacing w:line="120" w:lineRule="atLeast"/>
        <w:ind w:right="1120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18"/>
          <w:szCs w:val="18"/>
        </w:rPr>
      </w:pPr>
      <w:r w:rsidRPr="00703233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申込</w:t>
      </w:r>
      <w:r w:rsidR="00932077" w:rsidRPr="00703233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者</w:t>
      </w:r>
      <w:r w:rsidR="00B31815" w:rsidRPr="00703233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（</w:t>
      </w:r>
      <w:r w:rsidR="00111975" w:rsidRPr="00703233">
        <w:rPr>
          <w:rFonts w:ascii="BIZ UD明朝 Medium" w:eastAsia="BIZ UD明朝 Medium" w:hAnsi="BIZ UD明朝 Medium" w:cs="ＭＳ ゴシック" w:hint="eastAsia"/>
          <w:spacing w:val="30"/>
          <w:kern w:val="0"/>
          <w:sz w:val="24"/>
          <w:fitText w:val="840" w:id="-407730176"/>
        </w:rPr>
        <w:t>団体</w:t>
      </w:r>
      <w:r w:rsidR="00111975" w:rsidRPr="00703233">
        <w:rPr>
          <w:rFonts w:ascii="BIZ UD明朝 Medium" w:eastAsia="BIZ UD明朝 Medium" w:hAnsi="BIZ UD明朝 Medium" w:cs="ＭＳ ゴシック" w:hint="eastAsia"/>
          <w:kern w:val="0"/>
          <w:sz w:val="24"/>
          <w:fitText w:val="840" w:id="-407730176"/>
        </w:rPr>
        <w:t>名</w:t>
      </w:r>
      <w:r w:rsidR="00B31815" w:rsidRPr="00703233">
        <w:rPr>
          <w:rFonts w:ascii="BIZ UD明朝 Medium" w:eastAsia="BIZ UD明朝 Medium" w:hAnsi="BIZ UD明朝 Medium" w:cs="ＭＳ ゴシック" w:hint="eastAsia"/>
          <w:kern w:val="0"/>
          <w:sz w:val="24"/>
        </w:rPr>
        <w:t>）</w:t>
      </w:r>
    </w:p>
    <w:p w:rsidR="00975543" w:rsidRPr="00703233" w:rsidRDefault="00111975" w:rsidP="005218BE">
      <w:pPr>
        <w:widowControl/>
        <w:spacing w:beforeLines="50" w:before="157" w:afterLines="50" w:after="157" w:line="120" w:lineRule="atLeast"/>
        <w:ind w:right="1123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703233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住所又は所在地</w:t>
      </w:r>
      <w:r w:rsidR="002E7C57" w:rsidRPr="00703233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</w:p>
    <w:p w:rsidR="00111975" w:rsidRPr="00703233" w:rsidRDefault="00111975" w:rsidP="005218BE">
      <w:pPr>
        <w:widowControl/>
        <w:spacing w:beforeLines="50" w:before="157" w:afterLines="50" w:after="157" w:line="120" w:lineRule="atLeast"/>
        <w:ind w:right="1123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18"/>
          <w:szCs w:val="18"/>
        </w:rPr>
      </w:pPr>
      <w:r w:rsidRPr="00703233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代表者氏名</w:t>
      </w:r>
      <w:r w:rsidR="002E7C57" w:rsidRPr="00703233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</w:t>
      </w:r>
    </w:p>
    <w:p w:rsidR="00111975" w:rsidRPr="00703233" w:rsidRDefault="00111975" w:rsidP="00B31815">
      <w:pPr>
        <w:widowControl/>
        <w:spacing w:line="120" w:lineRule="atLeast"/>
        <w:ind w:right="1120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703233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電話</w:t>
      </w:r>
      <w:r w:rsidR="006E6820" w:rsidRPr="00703233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番号</w:t>
      </w:r>
      <w:r w:rsidR="002E7C57" w:rsidRPr="00703233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　</w:t>
      </w:r>
    </w:p>
    <w:p w:rsidR="00C83C38" w:rsidRPr="00703233" w:rsidRDefault="00E74C6B" w:rsidP="008D2BFD">
      <w:pPr>
        <w:widowControl/>
        <w:spacing w:before="100" w:beforeAutospacing="1" w:after="100" w:afterAutospacing="1" w:line="240" w:lineRule="atLeast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703233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〔　　</w:t>
      </w:r>
      <w:r w:rsidR="003A0CDE" w:rsidRPr="00703233">
        <w:rPr>
          <w:rFonts w:ascii="BIZ UD明朝 Medium" w:eastAsia="BIZ UD明朝 Medium" w:hAnsi="BIZ UD明朝 Medium" w:cs="ＭＳ ゴシック" w:hint="eastAsia"/>
          <w:spacing w:val="20"/>
          <w:kern w:val="0"/>
          <w:sz w:val="22"/>
          <w:szCs w:val="22"/>
        </w:rPr>
        <w:t>芝　浦</w:t>
      </w:r>
      <w:r w:rsidR="003A0CDE" w:rsidRPr="00703233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  <w:r w:rsidRPr="00703233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〕</w:t>
      </w:r>
      <w:r w:rsidR="00C43821" w:rsidRPr="00703233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民協働スペース</w:t>
      </w:r>
      <w:r w:rsidR="006F1D55" w:rsidRPr="00703233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を</w:t>
      </w:r>
      <w:r w:rsidR="00C43821" w:rsidRPr="00703233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下記のとおり</w:t>
      </w:r>
      <w:r w:rsidR="00081DCC" w:rsidRPr="00703233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="00C66F31" w:rsidRPr="00703233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します。</w:t>
      </w:r>
    </w:p>
    <w:p w:rsidR="00E15AF8" w:rsidRPr="00703233" w:rsidRDefault="00111975" w:rsidP="00E15AF8">
      <w:pPr>
        <w:pStyle w:val="a3"/>
        <w:rPr>
          <w:rFonts w:ascii="BIZ UD明朝 Medium" w:eastAsia="BIZ UD明朝 Medium" w:hAnsi="BIZ UD明朝 Medium"/>
        </w:rPr>
      </w:pPr>
      <w:r w:rsidRPr="00703233">
        <w:rPr>
          <w:rFonts w:ascii="BIZ UD明朝 Medium" w:eastAsia="BIZ UD明朝 Medium" w:hAnsi="BIZ UD明朝 Medium" w:hint="eastAsia"/>
        </w:rPr>
        <w:t>記</w:t>
      </w:r>
    </w:p>
    <w:p w:rsidR="00E15AF8" w:rsidRPr="00703233" w:rsidRDefault="00E15AF8" w:rsidP="00E15AF8">
      <w:pPr>
        <w:rPr>
          <w:rFonts w:ascii="BIZ UD明朝 Medium" w:eastAsia="BIZ UD明朝 Medium" w:hAnsi="BIZ UD明朝 Medium"/>
          <w:kern w:val="0"/>
        </w:rPr>
      </w:pPr>
    </w:p>
    <w:tbl>
      <w:tblPr>
        <w:tblW w:w="9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2142"/>
        <w:gridCol w:w="850"/>
        <w:gridCol w:w="851"/>
        <w:gridCol w:w="708"/>
        <w:gridCol w:w="388"/>
        <w:gridCol w:w="2873"/>
        <w:gridCol w:w="1387"/>
      </w:tblGrid>
      <w:tr w:rsidR="00502AA9" w:rsidRPr="00703233" w:rsidTr="00703233">
        <w:trPr>
          <w:trHeight w:val="1020"/>
        </w:trPr>
        <w:tc>
          <w:tcPr>
            <w:tcW w:w="448" w:type="dxa"/>
            <w:vMerge w:val="restart"/>
            <w:vAlign w:val="center"/>
          </w:tcPr>
          <w:p w:rsidR="00502AA9" w:rsidRPr="00703233" w:rsidRDefault="00081DCC" w:rsidP="00B331CD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703233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02AA9" w:rsidRPr="00703233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内容</w:t>
            </w:r>
          </w:p>
        </w:tc>
        <w:tc>
          <w:tcPr>
            <w:tcW w:w="2142" w:type="dxa"/>
            <w:vMerge w:val="restart"/>
            <w:vAlign w:val="center"/>
          </w:tcPr>
          <w:p w:rsidR="00502AA9" w:rsidRPr="00703233" w:rsidRDefault="00502AA9" w:rsidP="00502AA9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703233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目的</w:t>
            </w:r>
          </w:p>
        </w:tc>
        <w:tc>
          <w:tcPr>
            <w:tcW w:w="85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502AA9" w:rsidRPr="00703233" w:rsidRDefault="00502AA9" w:rsidP="00502AA9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703233">
              <w:rPr>
                <w:rFonts w:ascii="BIZ UD明朝 Medium" w:eastAsia="BIZ UD明朝 Medium" w:hAnsi="BIZ UD明朝 Medium" w:hint="eastAsia"/>
                <w:kern w:val="0"/>
              </w:rPr>
              <w:t>分野</w:t>
            </w:r>
          </w:p>
        </w:tc>
        <w:tc>
          <w:tcPr>
            <w:tcW w:w="6207" w:type="dxa"/>
            <w:gridSpan w:val="5"/>
            <w:tcBorders>
              <w:left w:val="dashed" w:sz="4" w:space="0" w:color="auto"/>
              <w:bottom w:val="dashed" w:sz="4" w:space="0" w:color="auto"/>
            </w:tcBorders>
          </w:tcPr>
          <w:p w:rsidR="00502AA9" w:rsidRPr="00703233" w:rsidRDefault="00502AA9" w:rsidP="00502AA9">
            <w:pPr>
              <w:rPr>
                <w:rFonts w:ascii="BIZ UD明朝 Medium" w:eastAsia="BIZ UD明朝 Medium" w:hAnsi="BIZ UD明朝 Medium"/>
                <w:kern w:val="0"/>
              </w:rPr>
            </w:pPr>
            <w:r w:rsidRPr="00703233">
              <w:rPr>
                <w:rFonts w:ascii="BIZ UD明朝 Medium" w:eastAsia="BIZ UD明朝 Medium" w:hAnsi="BIZ UD明朝 Medium" w:hint="eastAsia"/>
                <w:kern w:val="0"/>
              </w:rPr>
              <w:t>活動分野にチェックを入れてください。</w:t>
            </w:r>
          </w:p>
          <w:p w:rsidR="006E4710" w:rsidRPr="00703233" w:rsidRDefault="00502AA9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703233">
              <w:rPr>
                <w:rFonts w:ascii="BIZ UD明朝 Medium" w:eastAsia="BIZ UD明朝 Medium" w:hAnsi="BIZ UD明朝 Medium" w:hint="eastAsia"/>
                <w:kern w:val="0"/>
              </w:rPr>
              <w:t xml:space="preserve">□防犯・防災関連活動　□地域清掃・環境美化活動　</w:t>
            </w:r>
            <w:r w:rsidR="002D7367" w:rsidRPr="00703233">
              <w:rPr>
                <w:rFonts w:ascii="BIZ UD明朝 Medium" w:eastAsia="BIZ UD明朝 Medium" w:hAnsi="BIZ UD明朝 Medium" w:hint="eastAsia"/>
                <w:kern w:val="0"/>
              </w:rPr>
              <w:t>□交通安全</w:t>
            </w:r>
            <w:r w:rsidR="006B7C6A" w:rsidRPr="00703233">
              <w:rPr>
                <w:rFonts w:ascii="BIZ UD明朝 Medium" w:eastAsia="BIZ UD明朝 Medium" w:hAnsi="BIZ UD明朝 Medium" w:hint="eastAsia"/>
                <w:kern w:val="0"/>
              </w:rPr>
              <w:t>活動</w:t>
            </w:r>
            <w:r w:rsidR="002D7367" w:rsidRPr="00703233">
              <w:rPr>
                <w:rFonts w:ascii="BIZ UD明朝 Medium" w:eastAsia="BIZ UD明朝 Medium" w:hAnsi="BIZ UD明朝 Medium" w:hint="eastAsia"/>
                <w:kern w:val="0"/>
              </w:rPr>
              <w:t xml:space="preserve">□地域のまつりや催物　□高齢者支援　□子育て支援　□町会・自治会振興　□商店会振興　</w:t>
            </w:r>
            <w:r w:rsidRPr="00703233">
              <w:rPr>
                <w:rFonts w:ascii="BIZ UD明朝 Medium" w:eastAsia="BIZ UD明朝 Medium" w:hAnsi="BIZ UD明朝 Medium" w:hint="eastAsia"/>
                <w:kern w:val="0"/>
              </w:rPr>
              <w:t xml:space="preserve">□民生・児童委員活動　□保護司活動　□青少年委員活動　</w:t>
            </w:r>
            <w:r w:rsidR="006E4710" w:rsidRPr="00703233">
              <w:rPr>
                <w:rFonts w:ascii="BIZ UD明朝 Medium" w:eastAsia="BIZ UD明朝 Medium" w:hAnsi="BIZ UD明朝 Medium" w:hint="eastAsia"/>
                <w:kern w:val="0"/>
              </w:rPr>
              <w:t>□区民参画組織の活動</w:t>
            </w:r>
          </w:p>
          <w:p w:rsidR="00502AA9" w:rsidRPr="00703233" w:rsidRDefault="00AD5E39" w:rsidP="00AD5E39">
            <w:pPr>
              <w:rPr>
                <w:rFonts w:ascii="BIZ UD明朝 Medium" w:eastAsia="BIZ UD明朝 Medium" w:hAnsi="BIZ UD明朝 Medium"/>
                <w:kern w:val="0"/>
              </w:rPr>
            </w:pPr>
            <w:r w:rsidRPr="00703233">
              <w:rPr>
                <w:rFonts w:ascii="BIZ UD明朝 Medium" w:eastAsia="BIZ UD明朝 Medium" w:hAnsi="BIZ UD明朝 Medium" w:hint="eastAsia"/>
                <w:kern w:val="0"/>
              </w:rPr>
              <w:t>□</w:t>
            </w:r>
            <w:r w:rsidR="00502AA9" w:rsidRPr="00703233">
              <w:rPr>
                <w:rFonts w:ascii="BIZ UD明朝 Medium" w:eastAsia="BIZ UD明朝 Medium" w:hAnsi="BIZ UD明朝 Medium" w:hint="eastAsia"/>
                <w:kern w:val="0"/>
              </w:rPr>
              <w:t>その他（</w:t>
            </w:r>
            <w:r w:rsidR="006E4710" w:rsidRPr="00703233">
              <w:rPr>
                <w:rFonts w:ascii="BIZ UD明朝 Medium" w:eastAsia="BIZ UD明朝 Medium" w:hAnsi="BIZ UD明朝 Medium" w:hint="eastAsia"/>
                <w:kern w:val="0"/>
              </w:rPr>
              <w:t xml:space="preserve">　　　</w:t>
            </w:r>
            <w:r w:rsidR="00FF08B3" w:rsidRPr="00703233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　　　　　　　　　　　</w:t>
            </w:r>
            <w:r w:rsidR="00502AA9" w:rsidRPr="00703233">
              <w:rPr>
                <w:rFonts w:ascii="BIZ UD明朝 Medium" w:eastAsia="BIZ UD明朝 Medium" w:hAnsi="BIZ UD明朝 Medium" w:hint="eastAsia"/>
                <w:kern w:val="0"/>
              </w:rPr>
              <w:t>）</w:t>
            </w:r>
          </w:p>
        </w:tc>
      </w:tr>
      <w:tr w:rsidR="00502AA9" w:rsidRPr="00703233" w:rsidTr="00703233">
        <w:trPr>
          <w:trHeight w:val="768"/>
        </w:trPr>
        <w:tc>
          <w:tcPr>
            <w:tcW w:w="448" w:type="dxa"/>
            <w:vMerge/>
            <w:vAlign w:val="center"/>
          </w:tcPr>
          <w:p w:rsidR="00502AA9" w:rsidRPr="00703233" w:rsidRDefault="00502AA9" w:rsidP="00B331CD">
            <w:pPr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142" w:type="dxa"/>
            <w:vMerge/>
            <w:vAlign w:val="center"/>
          </w:tcPr>
          <w:p w:rsidR="00502AA9" w:rsidRPr="00703233" w:rsidRDefault="00502AA9" w:rsidP="00B331CD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2AA9" w:rsidRPr="00703233" w:rsidRDefault="00502AA9" w:rsidP="00502AA9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</w:rPr>
            </w:pPr>
            <w:r w:rsidRPr="00703233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>具体的</w:t>
            </w:r>
          </w:p>
          <w:p w:rsidR="00502AA9" w:rsidRPr="00703233" w:rsidRDefault="00502AA9" w:rsidP="00502AA9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</w:rPr>
            </w:pPr>
            <w:r w:rsidRPr="00703233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>な内容</w:t>
            </w:r>
          </w:p>
        </w:tc>
        <w:tc>
          <w:tcPr>
            <w:tcW w:w="620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02AA9" w:rsidRPr="00703233" w:rsidRDefault="00502AA9" w:rsidP="00502AA9">
            <w:pPr>
              <w:rPr>
                <w:rFonts w:ascii="BIZ UD明朝 Medium" w:eastAsia="BIZ UD明朝 Medium" w:hAnsi="BIZ UD明朝 Medium"/>
                <w:color w:val="000000"/>
                <w:kern w:val="0"/>
              </w:rPr>
            </w:pPr>
          </w:p>
        </w:tc>
      </w:tr>
      <w:tr w:rsidR="002D7367" w:rsidRPr="00703233" w:rsidTr="00703233">
        <w:trPr>
          <w:trHeight w:val="1262"/>
        </w:trPr>
        <w:tc>
          <w:tcPr>
            <w:tcW w:w="448" w:type="dxa"/>
            <w:vMerge/>
            <w:vAlign w:val="center"/>
          </w:tcPr>
          <w:p w:rsidR="0046086D" w:rsidRPr="00703233" w:rsidRDefault="0046086D" w:rsidP="00B331CD">
            <w:pPr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142" w:type="dxa"/>
            <w:vMerge/>
            <w:vAlign w:val="center"/>
          </w:tcPr>
          <w:p w:rsidR="0046086D" w:rsidRPr="00703233" w:rsidRDefault="0046086D" w:rsidP="00B331CD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7057" w:type="dxa"/>
            <w:gridSpan w:val="6"/>
            <w:tcBorders>
              <w:top w:val="dashed" w:sz="4" w:space="0" w:color="auto"/>
            </w:tcBorders>
          </w:tcPr>
          <w:p w:rsidR="0046086D" w:rsidRPr="00703233" w:rsidRDefault="0046086D" w:rsidP="00E15AF8">
            <w:pPr>
              <w:rPr>
                <w:rFonts w:ascii="BIZ UD明朝 Medium" w:eastAsia="BIZ UD明朝 Medium" w:hAnsi="BIZ UD明朝 Medium"/>
                <w:color w:val="000000"/>
                <w:kern w:val="0"/>
              </w:rPr>
            </w:pPr>
            <w:r w:rsidRPr="00703233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>区との協働事業の場合には、関係課、係名等を記入してください。</w:t>
            </w:r>
            <w:r w:rsidR="007D5AC1" w:rsidRPr="00703233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>必要に応じて関係課に問い合わせさせていただきます。</w:t>
            </w:r>
          </w:p>
          <w:p w:rsidR="00502AA9" w:rsidRPr="00703233" w:rsidRDefault="00502AA9" w:rsidP="00E15AF8">
            <w:pPr>
              <w:rPr>
                <w:rFonts w:ascii="BIZ UD明朝 Medium" w:eastAsia="BIZ UD明朝 Medium" w:hAnsi="BIZ UD明朝 Medium"/>
                <w:color w:val="000000"/>
                <w:kern w:val="0"/>
              </w:rPr>
            </w:pPr>
          </w:p>
          <w:p w:rsidR="0046086D" w:rsidRPr="00703233" w:rsidRDefault="002E6BBE" w:rsidP="00FF08B3">
            <w:pPr>
              <w:rPr>
                <w:rFonts w:ascii="BIZ UD明朝 Medium" w:eastAsia="BIZ UD明朝 Medium" w:hAnsi="BIZ UD明朝 Medium"/>
                <w:color w:val="000000"/>
                <w:kern w:val="0"/>
              </w:rPr>
            </w:pPr>
            <w:r w:rsidRPr="00703233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 xml:space="preserve">　　　　</w:t>
            </w:r>
            <w:r w:rsidR="00FF08B3" w:rsidRPr="00703233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 xml:space="preserve">　　</w:t>
            </w:r>
            <w:r w:rsidRPr="00703233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 xml:space="preserve">　</w:t>
            </w:r>
            <w:r w:rsidR="0046086D" w:rsidRPr="00703233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>課</w:t>
            </w:r>
            <w:r w:rsidR="00FF08B3" w:rsidRPr="00703233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 xml:space="preserve">　　　　　　　　　</w:t>
            </w:r>
            <w:r w:rsidR="000B200A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 xml:space="preserve">　　　　</w:t>
            </w:r>
            <w:r w:rsidR="0046086D" w:rsidRPr="00703233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 xml:space="preserve">係　</w:t>
            </w:r>
            <w:r w:rsidR="00FF08B3" w:rsidRPr="00703233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 xml:space="preserve">　</w:t>
            </w:r>
            <w:r w:rsidR="0046086D" w:rsidRPr="00703233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 xml:space="preserve">　担当者</w:t>
            </w:r>
            <w:r w:rsidRPr="00703233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 xml:space="preserve">　</w:t>
            </w:r>
            <w:r w:rsidR="0046086D" w:rsidRPr="00703233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 xml:space="preserve">　</w:t>
            </w:r>
            <w:r w:rsidR="002D7367" w:rsidRPr="00703233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 xml:space="preserve">　　　</w:t>
            </w:r>
            <w:r w:rsidR="0046086D" w:rsidRPr="00703233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 xml:space="preserve">　　　</w:t>
            </w:r>
            <w:r w:rsidR="002D7367" w:rsidRPr="00703233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 xml:space="preserve">　</w:t>
            </w:r>
            <w:r w:rsidR="0046086D" w:rsidRPr="00703233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 xml:space="preserve">　　</w:t>
            </w:r>
          </w:p>
        </w:tc>
      </w:tr>
      <w:tr w:rsidR="005137A6" w:rsidRPr="00703233" w:rsidTr="00703233">
        <w:trPr>
          <w:trHeight w:val="330"/>
        </w:trPr>
        <w:tc>
          <w:tcPr>
            <w:tcW w:w="448" w:type="dxa"/>
            <w:vMerge/>
          </w:tcPr>
          <w:p w:rsidR="005137A6" w:rsidRPr="00703233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5137A6" w:rsidRPr="00703233" w:rsidRDefault="005137A6" w:rsidP="00B331CD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703233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年・月・日</w:t>
            </w:r>
            <w:r w:rsidRPr="00703233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（</w:t>
            </w:r>
            <w:r w:rsidRPr="00703233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曜</w:t>
            </w:r>
            <w:r w:rsidRPr="00703233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日）</w:t>
            </w:r>
          </w:p>
        </w:tc>
        <w:tc>
          <w:tcPr>
            <w:tcW w:w="1701" w:type="dxa"/>
            <w:gridSpan w:val="2"/>
            <w:vAlign w:val="center"/>
          </w:tcPr>
          <w:p w:rsidR="005137A6" w:rsidRPr="00703233" w:rsidRDefault="00081DCC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color w:val="000000"/>
                <w:spacing w:val="20"/>
                <w:kern w:val="0"/>
                <w:szCs w:val="21"/>
              </w:rPr>
            </w:pPr>
            <w:r w:rsidRPr="00703233">
              <w:rPr>
                <w:rFonts w:ascii="BIZ UD明朝 Medium" w:eastAsia="BIZ UD明朝 Medium" w:hAnsi="BIZ UD明朝 Medium" w:cs="ＭＳ Ｐゴシック" w:hint="eastAsia"/>
                <w:color w:val="000000"/>
                <w:spacing w:val="20"/>
                <w:kern w:val="0"/>
                <w:szCs w:val="21"/>
              </w:rPr>
              <w:t>利用</w:t>
            </w:r>
            <w:r w:rsidR="005137A6" w:rsidRPr="00703233">
              <w:rPr>
                <w:rFonts w:ascii="BIZ UD明朝 Medium" w:eastAsia="BIZ UD明朝 Medium" w:hAnsi="BIZ UD明朝 Medium" w:cs="ＭＳ Ｐゴシック" w:hint="eastAsia"/>
                <w:color w:val="000000"/>
                <w:spacing w:val="20"/>
                <w:kern w:val="0"/>
                <w:szCs w:val="21"/>
              </w:rPr>
              <w:t>する部分</w:t>
            </w:r>
          </w:p>
        </w:tc>
        <w:tc>
          <w:tcPr>
            <w:tcW w:w="708" w:type="dxa"/>
            <w:vAlign w:val="center"/>
          </w:tcPr>
          <w:p w:rsidR="005137A6" w:rsidRPr="00703233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color w:val="000000"/>
                <w:spacing w:val="20"/>
                <w:kern w:val="0"/>
                <w:szCs w:val="21"/>
              </w:rPr>
            </w:pPr>
            <w:r w:rsidRPr="00703233">
              <w:rPr>
                <w:rFonts w:ascii="BIZ UD明朝 Medium" w:eastAsia="BIZ UD明朝 Medium" w:hAnsi="BIZ UD明朝 Medium" w:cs="ＭＳ Ｐゴシック" w:hint="eastAsia"/>
                <w:color w:val="000000"/>
                <w:spacing w:val="20"/>
                <w:kern w:val="0"/>
                <w:szCs w:val="21"/>
              </w:rPr>
              <w:t>人数</w:t>
            </w:r>
          </w:p>
        </w:tc>
        <w:tc>
          <w:tcPr>
            <w:tcW w:w="3261" w:type="dxa"/>
            <w:gridSpan w:val="2"/>
            <w:vAlign w:val="center"/>
          </w:tcPr>
          <w:p w:rsidR="005137A6" w:rsidRPr="00703233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color w:val="000000"/>
                <w:spacing w:val="20"/>
                <w:kern w:val="0"/>
                <w:szCs w:val="21"/>
              </w:rPr>
            </w:pPr>
            <w:r w:rsidRPr="00703233">
              <w:rPr>
                <w:rFonts w:ascii="BIZ UD明朝 Medium" w:eastAsia="BIZ UD明朝 Medium" w:hAnsi="BIZ UD明朝 Medium" w:cs="ＭＳ Ｐゴシック"/>
                <w:color w:val="000000"/>
                <w:spacing w:val="20"/>
                <w:kern w:val="0"/>
                <w:szCs w:val="21"/>
              </w:rPr>
              <w:t>時間</w:t>
            </w:r>
            <w:r w:rsidRPr="00703233">
              <w:rPr>
                <w:rFonts w:ascii="BIZ UD明朝 Medium" w:eastAsia="BIZ UD明朝 Medium" w:hAnsi="BIZ UD明朝 Medium" w:cs="ＭＳ Ｐゴシック" w:hint="eastAsia"/>
                <w:color w:val="000000"/>
                <w:spacing w:val="20"/>
                <w:kern w:val="0"/>
                <w:szCs w:val="21"/>
              </w:rPr>
              <w:t>（○をつける）</w:t>
            </w:r>
          </w:p>
        </w:tc>
        <w:tc>
          <w:tcPr>
            <w:tcW w:w="1387" w:type="dxa"/>
            <w:vAlign w:val="center"/>
          </w:tcPr>
          <w:p w:rsidR="005137A6" w:rsidRPr="00703233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703233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付帯設備</w:t>
            </w:r>
          </w:p>
        </w:tc>
      </w:tr>
      <w:tr w:rsidR="005137A6" w:rsidRPr="00703233" w:rsidTr="00703233">
        <w:trPr>
          <w:trHeight w:val="340"/>
        </w:trPr>
        <w:tc>
          <w:tcPr>
            <w:tcW w:w="448" w:type="dxa"/>
            <w:vMerge/>
          </w:tcPr>
          <w:p w:rsidR="005137A6" w:rsidRPr="00703233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5137A6" w:rsidRPr="00703233" w:rsidRDefault="00703233" w:rsidP="00703233">
            <w:pPr>
              <w:widowControl/>
              <w:spacing w:before="100" w:beforeAutospacing="1" w:after="100" w:afterAutospacing="1" w:line="0" w:lineRule="atLeast"/>
              <w:ind w:firstLineChars="100" w:firstLine="250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令和　　年・</w:t>
            </w:r>
            <w:r w:rsidR="00442840" w:rsidRPr="00703233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br/>
            </w:r>
            <w:r w:rsidR="00AD5E39" w:rsidRPr="00703233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24"/>
              </w:rPr>
              <w:t xml:space="preserve"> </w:t>
            </w:r>
            <w:r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24"/>
              </w:rPr>
              <w:t xml:space="preserve">　</w:t>
            </w:r>
            <w:r w:rsidR="00004CCD" w:rsidRPr="00703233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24"/>
              </w:rPr>
              <w:t>月　　日</w:t>
            </w:r>
            <w:r w:rsidR="00442840" w:rsidRPr="00703233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24"/>
              </w:rPr>
              <w:br/>
            </w:r>
            <w:r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　　</w:t>
            </w:r>
            <w:r w:rsidR="008C53DF" w:rsidRPr="00703233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(</w:t>
            </w:r>
            <w:r w:rsidR="00AD5E39" w:rsidRPr="00703233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   </w:t>
            </w:r>
            <w:r w:rsidR="008C53DF" w:rsidRPr="00703233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137A6" w:rsidRPr="00703233" w:rsidRDefault="008C53DF" w:rsidP="006B7403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703233">
              <w:rPr>
                <w:rFonts w:ascii="BIZ UD明朝 Medium" w:eastAsia="BIZ UD明朝 Medium" w:hAnsi="BIZ UD明朝 Medium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>多目的室</w:t>
            </w:r>
          </w:p>
        </w:tc>
        <w:tc>
          <w:tcPr>
            <w:tcW w:w="708" w:type="dxa"/>
            <w:vMerge w:val="restart"/>
            <w:vAlign w:val="center"/>
          </w:tcPr>
          <w:p w:rsidR="005137A6" w:rsidRPr="00703233" w:rsidRDefault="00AD5E39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color w:val="000000"/>
                <w:spacing w:val="20"/>
                <w:kern w:val="0"/>
                <w:szCs w:val="21"/>
              </w:rPr>
            </w:pPr>
            <w:r w:rsidRPr="00703233">
              <w:rPr>
                <w:rFonts w:ascii="BIZ UD明朝 Medium" w:eastAsia="BIZ UD明朝 Medium" w:hAnsi="BIZ UD明朝 Medium" w:cs="ＭＳ Ｐゴシック" w:hint="eastAsia"/>
                <w:color w:val="000000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5137A6" w:rsidRPr="00703233" w:rsidRDefault="005137A6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5137A6" w:rsidRPr="00703233" w:rsidRDefault="005137A6" w:rsidP="00E417D5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000000"/>
                <w:spacing w:val="20"/>
                <w:kern w:val="0"/>
                <w:szCs w:val="21"/>
              </w:rPr>
            </w:pPr>
            <w:r w:rsidRPr="00703233">
              <w:rPr>
                <w:rFonts w:ascii="BIZ UD明朝 Medium" w:eastAsia="BIZ UD明朝 Medium" w:hAnsi="BIZ UD明朝 Medium" w:cs="ＭＳ Ｐゴシック" w:hint="eastAsia"/>
                <w:color w:val="000000"/>
                <w:spacing w:val="20"/>
                <w:kern w:val="0"/>
                <w:szCs w:val="21"/>
              </w:rPr>
              <w:t>午前（</w:t>
            </w:r>
            <w:r w:rsidR="003C6EF3" w:rsidRPr="00703233">
              <w:rPr>
                <w:rFonts w:ascii="BIZ UD明朝 Medium" w:eastAsia="BIZ UD明朝 Medium" w:hAnsi="BIZ UD明朝 Medium" w:cs="ＭＳ Ｐゴシック" w:hint="eastAsia"/>
                <w:color w:val="000000"/>
                <w:spacing w:val="20"/>
                <w:kern w:val="0"/>
                <w:szCs w:val="21"/>
              </w:rPr>
              <w:t>9:00</w:t>
            </w:r>
            <w:r w:rsidRPr="00703233">
              <w:rPr>
                <w:rFonts w:ascii="BIZ UD明朝 Medium" w:eastAsia="BIZ UD明朝 Medium" w:hAnsi="BIZ UD明朝 Medium" w:cs="ＭＳ Ｐゴシック" w:hint="eastAsia"/>
                <w:color w:val="000000"/>
                <w:spacing w:val="20"/>
                <w:kern w:val="0"/>
                <w:szCs w:val="21"/>
              </w:rPr>
              <w:t>～</w:t>
            </w:r>
            <w:r w:rsidR="003C6EF3" w:rsidRPr="00703233">
              <w:rPr>
                <w:rFonts w:ascii="BIZ UD明朝 Medium" w:eastAsia="BIZ UD明朝 Medium" w:hAnsi="BIZ UD明朝 Medium" w:cs="ＭＳ Ｐゴシック" w:hint="eastAsia"/>
                <w:color w:val="000000"/>
                <w:spacing w:val="20"/>
                <w:kern w:val="0"/>
                <w:szCs w:val="21"/>
              </w:rPr>
              <w:t>12:30</w:t>
            </w:r>
            <w:r w:rsidRPr="00703233">
              <w:rPr>
                <w:rFonts w:ascii="BIZ UD明朝 Medium" w:eastAsia="BIZ UD明朝 Medium" w:hAnsi="BIZ UD明朝 Medium" w:cs="ＭＳ Ｐゴシック" w:hint="eastAsia"/>
                <w:color w:val="000000"/>
                <w:spacing w:val="20"/>
                <w:kern w:val="0"/>
                <w:szCs w:val="21"/>
              </w:rPr>
              <w:t>）</w:t>
            </w:r>
          </w:p>
        </w:tc>
        <w:tc>
          <w:tcPr>
            <w:tcW w:w="1387" w:type="dxa"/>
            <w:vMerge w:val="restart"/>
          </w:tcPr>
          <w:p w:rsidR="005137A6" w:rsidRPr="00703233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703233" w:rsidTr="00703233">
        <w:trPr>
          <w:trHeight w:val="340"/>
        </w:trPr>
        <w:tc>
          <w:tcPr>
            <w:tcW w:w="448" w:type="dxa"/>
            <w:vMerge/>
          </w:tcPr>
          <w:p w:rsidR="005137A6" w:rsidRPr="00703233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703233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703233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703233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703233" w:rsidRDefault="005137A6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5137A6" w:rsidRPr="00703233" w:rsidRDefault="005137A6" w:rsidP="00E417D5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000000"/>
                <w:spacing w:val="20"/>
                <w:kern w:val="0"/>
                <w:szCs w:val="21"/>
              </w:rPr>
            </w:pPr>
            <w:r w:rsidRPr="00703233">
              <w:rPr>
                <w:rFonts w:ascii="BIZ UD明朝 Medium" w:eastAsia="BIZ UD明朝 Medium" w:hAnsi="BIZ UD明朝 Medium" w:cs="ＭＳ Ｐゴシック" w:hint="eastAsia"/>
                <w:color w:val="000000"/>
                <w:spacing w:val="20"/>
                <w:kern w:val="0"/>
                <w:szCs w:val="21"/>
              </w:rPr>
              <w:t>午後（</w:t>
            </w:r>
            <w:r w:rsidR="003C6EF3" w:rsidRPr="00703233">
              <w:rPr>
                <w:rFonts w:ascii="BIZ UD明朝 Medium" w:eastAsia="BIZ UD明朝 Medium" w:hAnsi="BIZ UD明朝 Medium" w:cs="ＭＳ Ｐゴシック" w:hint="eastAsia"/>
                <w:color w:val="000000"/>
                <w:spacing w:val="20"/>
                <w:kern w:val="0"/>
                <w:szCs w:val="21"/>
              </w:rPr>
              <w:t>12:30</w:t>
            </w:r>
            <w:r w:rsidRPr="00703233">
              <w:rPr>
                <w:rFonts w:ascii="BIZ UD明朝 Medium" w:eastAsia="BIZ UD明朝 Medium" w:hAnsi="BIZ UD明朝 Medium" w:cs="ＭＳ Ｐゴシック" w:hint="eastAsia"/>
                <w:color w:val="000000"/>
                <w:spacing w:val="20"/>
                <w:kern w:val="0"/>
                <w:szCs w:val="21"/>
              </w:rPr>
              <w:t>～</w:t>
            </w:r>
            <w:r w:rsidR="003C6EF3" w:rsidRPr="00703233">
              <w:rPr>
                <w:rFonts w:ascii="BIZ UD明朝 Medium" w:eastAsia="BIZ UD明朝 Medium" w:hAnsi="BIZ UD明朝 Medium" w:cs="ＭＳ Ｐゴシック" w:hint="eastAsia"/>
                <w:color w:val="000000"/>
                <w:spacing w:val="20"/>
                <w:kern w:val="0"/>
                <w:szCs w:val="21"/>
              </w:rPr>
              <w:t>17:00</w:t>
            </w:r>
            <w:r w:rsidRPr="00703233">
              <w:rPr>
                <w:rFonts w:ascii="BIZ UD明朝 Medium" w:eastAsia="BIZ UD明朝 Medium" w:hAnsi="BIZ UD明朝 Medium" w:cs="ＭＳ Ｐゴシック" w:hint="eastAsia"/>
                <w:color w:val="000000"/>
                <w:spacing w:val="20"/>
                <w:kern w:val="0"/>
                <w:szCs w:val="21"/>
              </w:rPr>
              <w:t>）</w:t>
            </w:r>
          </w:p>
        </w:tc>
        <w:tc>
          <w:tcPr>
            <w:tcW w:w="1387" w:type="dxa"/>
            <w:vMerge/>
          </w:tcPr>
          <w:p w:rsidR="005137A6" w:rsidRPr="00703233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703233" w:rsidTr="00703233">
        <w:trPr>
          <w:trHeight w:val="340"/>
        </w:trPr>
        <w:tc>
          <w:tcPr>
            <w:tcW w:w="448" w:type="dxa"/>
            <w:vMerge/>
          </w:tcPr>
          <w:p w:rsidR="005137A6" w:rsidRPr="00703233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703233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703233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703233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703233" w:rsidRDefault="005137A6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5137A6" w:rsidRPr="00703233" w:rsidRDefault="005137A6" w:rsidP="00402C2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000000"/>
                <w:spacing w:val="20"/>
                <w:kern w:val="0"/>
                <w:szCs w:val="21"/>
              </w:rPr>
            </w:pPr>
            <w:r w:rsidRPr="00703233">
              <w:rPr>
                <w:rFonts w:ascii="BIZ UD明朝 Medium" w:eastAsia="BIZ UD明朝 Medium" w:hAnsi="BIZ UD明朝 Medium" w:cs="ＭＳ Ｐゴシック" w:hint="eastAsia"/>
                <w:color w:val="000000"/>
                <w:spacing w:val="20"/>
                <w:kern w:val="0"/>
                <w:szCs w:val="21"/>
              </w:rPr>
              <w:t>夜間</w:t>
            </w:r>
            <w:r w:rsidR="003C6EF3" w:rsidRPr="00703233">
              <w:rPr>
                <w:rFonts w:ascii="BIZ UD明朝 Medium" w:eastAsia="BIZ UD明朝 Medium" w:hAnsi="BIZ UD明朝 Medium" w:cs="ＭＳ Ｐゴシック" w:hint="eastAsia"/>
                <w:color w:val="000000"/>
                <w:spacing w:val="20"/>
                <w:kern w:val="0"/>
                <w:szCs w:val="21"/>
              </w:rPr>
              <w:t>（17:00～21:30</w:t>
            </w:r>
            <w:r w:rsidR="00E417D5" w:rsidRPr="00703233">
              <w:rPr>
                <w:rFonts w:ascii="BIZ UD明朝 Medium" w:eastAsia="BIZ UD明朝 Medium" w:hAnsi="BIZ UD明朝 Medium" w:cs="ＭＳ Ｐゴシック" w:hint="eastAsia"/>
                <w:color w:val="000000"/>
                <w:spacing w:val="20"/>
                <w:kern w:val="0"/>
                <w:szCs w:val="21"/>
              </w:rPr>
              <w:t>）</w:t>
            </w:r>
          </w:p>
        </w:tc>
        <w:tc>
          <w:tcPr>
            <w:tcW w:w="1387" w:type="dxa"/>
            <w:vMerge/>
          </w:tcPr>
          <w:p w:rsidR="005137A6" w:rsidRPr="00703233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0D4C40" w:rsidRPr="00703233" w:rsidTr="00703233">
        <w:trPr>
          <w:trHeight w:val="340"/>
        </w:trPr>
        <w:tc>
          <w:tcPr>
            <w:tcW w:w="448" w:type="dxa"/>
            <w:vMerge/>
          </w:tcPr>
          <w:p w:rsidR="000D4C40" w:rsidRPr="00703233" w:rsidRDefault="000D4C40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0D4C40" w:rsidRPr="00703233" w:rsidRDefault="00442840" w:rsidP="00442840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703233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令和　　年</w:t>
            </w:r>
            <w:r w:rsidR="000D4C40" w:rsidRPr="00703233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703233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br/>
            </w:r>
            <w:r w:rsidR="000D4C40" w:rsidRPr="00703233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="00004CCD" w:rsidRPr="00703233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24"/>
              </w:rPr>
              <w:t>月　　日</w:t>
            </w:r>
            <w:r w:rsidRPr="00703233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br/>
            </w:r>
            <w:r w:rsidR="000D4C40" w:rsidRPr="00703233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D4C40" w:rsidRPr="00703233" w:rsidRDefault="000D4C40" w:rsidP="006B7403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  <w:r w:rsidRPr="00703233">
              <w:rPr>
                <w:rFonts w:ascii="BIZ UD明朝 Medium" w:eastAsia="BIZ UD明朝 Medium" w:hAnsi="BIZ UD明朝 Medium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>多目的室</w:t>
            </w:r>
          </w:p>
        </w:tc>
        <w:tc>
          <w:tcPr>
            <w:tcW w:w="708" w:type="dxa"/>
            <w:vMerge w:val="restart"/>
            <w:vAlign w:val="center"/>
          </w:tcPr>
          <w:p w:rsidR="000D4C40" w:rsidRPr="00703233" w:rsidRDefault="000D4C40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703233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0D4C40" w:rsidRPr="00703233" w:rsidRDefault="000D4C40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0D4C40" w:rsidRPr="00703233" w:rsidRDefault="000D4C40" w:rsidP="0043416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000000"/>
                <w:spacing w:val="20"/>
                <w:kern w:val="0"/>
                <w:szCs w:val="21"/>
              </w:rPr>
            </w:pPr>
            <w:r w:rsidRPr="00703233">
              <w:rPr>
                <w:rFonts w:ascii="BIZ UD明朝 Medium" w:eastAsia="BIZ UD明朝 Medium" w:hAnsi="BIZ UD明朝 Medium" w:cs="ＭＳ Ｐゴシック" w:hint="eastAsia"/>
                <w:color w:val="000000"/>
                <w:spacing w:val="20"/>
                <w:kern w:val="0"/>
                <w:szCs w:val="21"/>
              </w:rPr>
              <w:t>午前（9:00～12:30）</w:t>
            </w:r>
          </w:p>
        </w:tc>
        <w:tc>
          <w:tcPr>
            <w:tcW w:w="1387" w:type="dxa"/>
            <w:vMerge w:val="restart"/>
          </w:tcPr>
          <w:p w:rsidR="000D4C40" w:rsidRPr="00703233" w:rsidRDefault="000D4C40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0D4C40" w:rsidRPr="00703233" w:rsidTr="00703233">
        <w:trPr>
          <w:trHeight w:val="340"/>
        </w:trPr>
        <w:tc>
          <w:tcPr>
            <w:tcW w:w="448" w:type="dxa"/>
            <w:vMerge/>
          </w:tcPr>
          <w:p w:rsidR="000D4C40" w:rsidRPr="00703233" w:rsidRDefault="000D4C40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0D4C40" w:rsidRPr="00703233" w:rsidRDefault="000D4C40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D4C40" w:rsidRPr="00703233" w:rsidRDefault="000D4C40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D4C40" w:rsidRPr="00703233" w:rsidRDefault="000D4C40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0D4C40" w:rsidRPr="00703233" w:rsidRDefault="000D4C40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0D4C40" w:rsidRPr="00703233" w:rsidRDefault="000D4C40" w:rsidP="0043416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000000"/>
                <w:spacing w:val="20"/>
                <w:kern w:val="0"/>
                <w:szCs w:val="21"/>
              </w:rPr>
            </w:pPr>
            <w:r w:rsidRPr="00703233">
              <w:rPr>
                <w:rFonts w:ascii="BIZ UD明朝 Medium" w:eastAsia="BIZ UD明朝 Medium" w:hAnsi="BIZ UD明朝 Medium" w:cs="ＭＳ Ｐゴシック" w:hint="eastAsia"/>
                <w:color w:val="000000"/>
                <w:spacing w:val="20"/>
                <w:kern w:val="0"/>
                <w:szCs w:val="21"/>
              </w:rPr>
              <w:t>午後（12:30～17:00）</w:t>
            </w:r>
          </w:p>
        </w:tc>
        <w:tc>
          <w:tcPr>
            <w:tcW w:w="1387" w:type="dxa"/>
            <w:vMerge/>
          </w:tcPr>
          <w:p w:rsidR="000D4C40" w:rsidRPr="00703233" w:rsidRDefault="000D4C40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0D4C40" w:rsidRPr="00703233" w:rsidTr="00703233">
        <w:trPr>
          <w:trHeight w:val="340"/>
        </w:trPr>
        <w:tc>
          <w:tcPr>
            <w:tcW w:w="448" w:type="dxa"/>
            <w:vMerge/>
          </w:tcPr>
          <w:p w:rsidR="000D4C40" w:rsidRPr="00703233" w:rsidRDefault="000D4C40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0D4C40" w:rsidRPr="00703233" w:rsidRDefault="000D4C40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D4C40" w:rsidRPr="00703233" w:rsidRDefault="000D4C40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D4C40" w:rsidRPr="00703233" w:rsidRDefault="000D4C40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0D4C40" w:rsidRPr="00703233" w:rsidRDefault="000D4C40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0D4C40" w:rsidRPr="00703233" w:rsidRDefault="000D4C40" w:rsidP="0043416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000000"/>
                <w:spacing w:val="20"/>
                <w:kern w:val="0"/>
                <w:szCs w:val="21"/>
              </w:rPr>
            </w:pPr>
            <w:r w:rsidRPr="00703233">
              <w:rPr>
                <w:rFonts w:ascii="BIZ UD明朝 Medium" w:eastAsia="BIZ UD明朝 Medium" w:hAnsi="BIZ UD明朝 Medium" w:cs="ＭＳ Ｐゴシック" w:hint="eastAsia"/>
                <w:color w:val="000000"/>
                <w:spacing w:val="20"/>
                <w:kern w:val="0"/>
                <w:szCs w:val="21"/>
              </w:rPr>
              <w:t>夜間（17:00～21:30）</w:t>
            </w:r>
          </w:p>
        </w:tc>
        <w:tc>
          <w:tcPr>
            <w:tcW w:w="1387" w:type="dxa"/>
            <w:vMerge/>
          </w:tcPr>
          <w:p w:rsidR="000D4C40" w:rsidRPr="00703233" w:rsidRDefault="000D4C40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0D4C40" w:rsidRPr="00703233" w:rsidTr="00703233">
        <w:trPr>
          <w:trHeight w:val="340"/>
        </w:trPr>
        <w:tc>
          <w:tcPr>
            <w:tcW w:w="448" w:type="dxa"/>
            <w:vMerge/>
          </w:tcPr>
          <w:p w:rsidR="000D4C40" w:rsidRPr="00703233" w:rsidRDefault="000D4C40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</w:tcPr>
          <w:p w:rsidR="000D4C40" w:rsidRPr="00703233" w:rsidRDefault="00442840" w:rsidP="00004CCD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24"/>
              </w:rPr>
            </w:pPr>
            <w:r w:rsidRPr="00703233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24"/>
              </w:rPr>
              <w:t>令和　　年</w:t>
            </w:r>
            <w:r w:rsidR="000D4C40" w:rsidRPr="00703233"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24"/>
              </w:rPr>
              <w:t>・</w:t>
            </w:r>
            <w:r w:rsidRPr="00703233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24"/>
              </w:rPr>
              <w:br/>
            </w:r>
            <w:r w:rsidR="000D4C40" w:rsidRPr="00703233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24"/>
              </w:rPr>
              <w:t xml:space="preserve">　</w:t>
            </w:r>
            <w:r w:rsidR="00004CCD" w:rsidRPr="00703233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24"/>
              </w:rPr>
              <w:t>月　　日</w:t>
            </w:r>
            <w:r w:rsidRPr="00703233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24"/>
              </w:rPr>
              <w:br/>
            </w:r>
            <w:r w:rsidR="000D4C40" w:rsidRPr="00703233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24"/>
              </w:rPr>
              <w:t>（　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D4C40" w:rsidRPr="00703233" w:rsidRDefault="000D4C40" w:rsidP="006B7403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  <w:r w:rsidRPr="00703233">
              <w:rPr>
                <w:rFonts w:ascii="BIZ UD明朝 Medium" w:eastAsia="BIZ UD明朝 Medium" w:hAnsi="BIZ UD明朝 Medium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>多目的室</w:t>
            </w:r>
          </w:p>
        </w:tc>
        <w:tc>
          <w:tcPr>
            <w:tcW w:w="708" w:type="dxa"/>
            <w:vMerge w:val="restart"/>
            <w:vAlign w:val="center"/>
          </w:tcPr>
          <w:p w:rsidR="000D4C40" w:rsidRPr="00703233" w:rsidRDefault="000D4C40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703233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0D4C40" w:rsidRPr="00703233" w:rsidRDefault="000D4C40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0D4C40" w:rsidRPr="00703233" w:rsidRDefault="000D4C40" w:rsidP="0043416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000000"/>
                <w:spacing w:val="20"/>
                <w:kern w:val="0"/>
                <w:szCs w:val="21"/>
              </w:rPr>
            </w:pPr>
            <w:r w:rsidRPr="00703233">
              <w:rPr>
                <w:rFonts w:ascii="BIZ UD明朝 Medium" w:eastAsia="BIZ UD明朝 Medium" w:hAnsi="BIZ UD明朝 Medium" w:cs="ＭＳ Ｐゴシック" w:hint="eastAsia"/>
                <w:color w:val="000000"/>
                <w:spacing w:val="20"/>
                <w:kern w:val="0"/>
                <w:szCs w:val="21"/>
              </w:rPr>
              <w:t>午前（9:00～12:30）</w:t>
            </w:r>
          </w:p>
        </w:tc>
        <w:tc>
          <w:tcPr>
            <w:tcW w:w="1387" w:type="dxa"/>
            <w:vMerge w:val="restart"/>
          </w:tcPr>
          <w:p w:rsidR="000D4C40" w:rsidRPr="00703233" w:rsidRDefault="000D4C40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0D4C40" w:rsidRPr="00703233" w:rsidTr="00703233">
        <w:trPr>
          <w:trHeight w:val="340"/>
        </w:trPr>
        <w:tc>
          <w:tcPr>
            <w:tcW w:w="448" w:type="dxa"/>
            <w:vMerge/>
          </w:tcPr>
          <w:p w:rsidR="000D4C40" w:rsidRPr="00703233" w:rsidRDefault="000D4C40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0D4C40" w:rsidRPr="00703233" w:rsidRDefault="000D4C40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D4C40" w:rsidRPr="00703233" w:rsidRDefault="000D4C40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D4C40" w:rsidRPr="00703233" w:rsidRDefault="000D4C40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0D4C40" w:rsidRPr="00703233" w:rsidRDefault="000D4C40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0D4C40" w:rsidRPr="00703233" w:rsidRDefault="000D4C40" w:rsidP="0043416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000000"/>
                <w:spacing w:val="20"/>
                <w:kern w:val="0"/>
                <w:szCs w:val="21"/>
              </w:rPr>
            </w:pPr>
            <w:r w:rsidRPr="00703233">
              <w:rPr>
                <w:rFonts w:ascii="BIZ UD明朝 Medium" w:eastAsia="BIZ UD明朝 Medium" w:hAnsi="BIZ UD明朝 Medium" w:cs="ＭＳ Ｐゴシック" w:hint="eastAsia"/>
                <w:color w:val="000000"/>
                <w:spacing w:val="20"/>
                <w:kern w:val="0"/>
                <w:szCs w:val="21"/>
              </w:rPr>
              <w:t>午後（12:30～17:00）</w:t>
            </w:r>
          </w:p>
        </w:tc>
        <w:tc>
          <w:tcPr>
            <w:tcW w:w="1387" w:type="dxa"/>
            <w:vMerge/>
          </w:tcPr>
          <w:p w:rsidR="000D4C40" w:rsidRPr="00703233" w:rsidRDefault="000D4C40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0D4C40" w:rsidRPr="00703233" w:rsidTr="00703233">
        <w:trPr>
          <w:trHeight w:val="340"/>
        </w:trPr>
        <w:tc>
          <w:tcPr>
            <w:tcW w:w="448" w:type="dxa"/>
            <w:vMerge/>
          </w:tcPr>
          <w:p w:rsidR="000D4C40" w:rsidRPr="00703233" w:rsidRDefault="000D4C40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0D4C40" w:rsidRPr="00703233" w:rsidRDefault="000D4C40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D4C40" w:rsidRPr="00703233" w:rsidRDefault="000D4C40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D4C40" w:rsidRPr="00703233" w:rsidRDefault="000D4C40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0D4C40" w:rsidRPr="00703233" w:rsidRDefault="000D4C40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0D4C40" w:rsidRPr="00703233" w:rsidRDefault="000D4C40" w:rsidP="0043416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000000"/>
                <w:spacing w:val="20"/>
                <w:kern w:val="0"/>
                <w:szCs w:val="21"/>
              </w:rPr>
            </w:pPr>
            <w:r w:rsidRPr="00703233">
              <w:rPr>
                <w:rFonts w:ascii="BIZ UD明朝 Medium" w:eastAsia="BIZ UD明朝 Medium" w:hAnsi="BIZ UD明朝 Medium" w:cs="ＭＳ Ｐゴシック" w:hint="eastAsia"/>
                <w:color w:val="000000"/>
                <w:spacing w:val="20"/>
                <w:kern w:val="0"/>
                <w:szCs w:val="21"/>
              </w:rPr>
              <w:t>夜間（17:00～21:30）</w:t>
            </w:r>
          </w:p>
        </w:tc>
        <w:tc>
          <w:tcPr>
            <w:tcW w:w="1387" w:type="dxa"/>
            <w:vMerge/>
          </w:tcPr>
          <w:p w:rsidR="000D4C40" w:rsidRPr="00703233" w:rsidRDefault="000D4C40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0D4C40" w:rsidRPr="00703233" w:rsidTr="00703233">
        <w:trPr>
          <w:trHeight w:val="487"/>
        </w:trPr>
        <w:tc>
          <w:tcPr>
            <w:tcW w:w="448" w:type="dxa"/>
            <w:vMerge/>
          </w:tcPr>
          <w:p w:rsidR="000D4C40" w:rsidRPr="00703233" w:rsidRDefault="000D4C40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0D4C40" w:rsidRPr="00703233" w:rsidRDefault="000D4C40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703233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利用</w:t>
            </w:r>
            <w:r w:rsidRPr="00703233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責任者</w:t>
            </w:r>
          </w:p>
        </w:tc>
        <w:tc>
          <w:tcPr>
            <w:tcW w:w="7057" w:type="dxa"/>
            <w:gridSpan w:val="6"/>
          </w:tcPr>
          <w:p w:rsidR="000D4C40" w:rsidRPr="00703233" w:rsidRDefault="000D4C40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0D4C40" w:rsidRPr="00703233" w:rsidTr="00703233">
        <w:trPr>
          <w:trHeight w:val="489"/>
        </w:trPr>
        <w:tc>
          <w:tcPr>
            <w:tcW w:w="448" w:type="dxa"/>
            <w:vMerge/>
          </w:tcPr>
          <w:p w:rsidR="000D4C40" w:rsidRPr="00703233" w:rsidRDefault="000D4C40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0D4C40" w:rsidRPr="00703233" w:rsidRDefault="000D4C40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703233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備考</w:t>
            </w:r>
          </w:p>
        </w:tc>
        <w:tc>
          <w:tcPr>
            <w:tcW w:w="7057" w:type="dxa"/>
            <w:gridSpan w:val="6"/>
          </w:tcPr>
          <w:p w:rsidR="000D4C40" w:rsidRPr="00703233" w:rsidRDefault="000D4C40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:rsidR="003A0CDE" w:rsidRPr="00703233" w:rsidRDefault="00E44E9B" w:rsidP="003A0CDE">
      <w:pPr>
        <w:widowControl/>
        <w:spacing w:before="100" w:beforeAutospacing="1" w:after="100" w:afterAutospacing="1" w:line="240" w:lineRule="atLeas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bookmarkStart w:id="0" w:name="Y4"/>
      <w:bookmarkEnd w:id="0"/>
      <w:r w:rsidRPr="00703233">
        <w:rPr>
          <w:rFonts w:ascii="BIZ UD明朝 Medium" w:eastAsia="BIZ UD明朝 Medium" w:hAnsi="BIZ UD明朝 Medium" w:cs="ＭＳ ゴシック"/>
          <w:spacing w:val="20"/>
          <w:kern w:val="0"/>
          <w:sz w:val="24"/>
        </w:rPr>
        <w:br w:type="page"/>
      </w:r>
      <w:r w:rsidR="003A0CDE" w:rsidRPr="00703233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lastRenderedPageBreak/>
        <w:t>※利用時間は厳守してください。</w:t>
      </w:r>
    </w:p>
    <w:p w:rsidR="003A0CDE" w:rsidRPr="00703233" w:rsidRDefault="003A0CDE" w:rsidP="003A0CDE">
      <w:pPr>
        <w:widowControl/>
        <w:spacing w:before="100" w:beforeAutospacing="1" w:after="100" w:afterAutospacing="1" w:line="240" w:lineRule="atLeas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703233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※注意事項をよくお読み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0"/>
        <w:gridCol w:w="6879"/>
      </w:tblGrid>
      <w:tr w:rsidR="003A0CDE" w:rsidRPr="00703233" w:rsidTr="00703233">
        <w:trPr>
          <w:trHeight w:val="506"/>
        </w:trPr>
        <w:tc>
          <w:tcPr>
            <w:tcW w:w="9529" w:type="dxa"/>
            <w:gridSpan w:val="2"/>
          </w:tcPr>
          <w:p w:rsidR="003A0CDE" w:rsidRPr="00703233" w:rsidRDefault="003A0CDE" w:rsidP="0033036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03233">
              <w:rPr>
                <w:rFonts w:ascii="BIZ UD明朝 Medium" w:eastAsia="BIZ UD明朝 Medium" w:hAnsi="BIZ UD明朝 Medium" w:cs="ＭＳ Ｐゴシック"/>
                <w:b/>
                <w:spacing w:val="20"/>
                <w:kern w:val="0"/>
                <w:sz w:val="24"/>
              </w:rPr>
              <w:t>注意事項</w:t>
            </w:r>
          </w:p>
        </w:tc>
      </w:tr>
      <w:tr w:rsidR="003A0CDE" w:rsidRPr="00703233" w:rsidTr="00B278FB">
        <w:trPr>
          <w:trHeight w:val="418"/>
        </w:trPr>
        <w:tc>
          <w:tcPr>
            <w:tcW w:w="2650" w:type="dxa"/>
          </w:tcPr>
          <w:p w:rsidR="003A0CDE" w:rsidRPr="00703233" w:rsidRDefault="003A0CDE" w:rsidP="00330369">
            <w:pPr>
              <w:widowControl/>
              <w:spacing w:before="100" w:beforeAutospacing="1" w:after="100" w:afterAutospacing="1" w:line="240" w:lineRule="atLeas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703233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１</w:t>
            </w:r>
            <w:r w:rsidRPr="00703233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</w:t>
            </w:r>
            <w:r w:rsidRPr="00703233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Pr="00703233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</w:t>
            </w:r>
          </w:p>
        </w:tc>
        <w:tc>
          <w:tcPr>
            <w:tcW w:w="6879" w:type="dxa"/>
          </w:tcPr>
          <w:p w:rsidR="003A0CDE" w:rsidRPr="00703233" w:rsidRDefault="003A0CDE" w:rsidP="00330369">
            <w:pPr>
              <w:rPr>
                <w:rFonts w:ascii="BIZ UD明朝 Medium" w:eastAsia="BIZ UD明朝 Medium" w:hAnsi="BIZ UD明朝 Medium"/>
                <w:sz w:val="24"/>
              </w:rPr>
            </w:pPr>
            <w:r w:rsidRPr="00703233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Pr="00703233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には事前の準備及び後片づけの時間を含みます。</w:t>
            </w:r>
            <w:r w:rsidRPr="00703233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  <w:tr w:rsidR="003A0CDE" w:rsidRPr="00703233" w:rsidTr="00B278FB">
        <w:trPr>
          <w:trHeight w:val="499"/>
        </w:trPr>
        <w:tc>
          <w:tcPr>
            <w:tcW w:w="2650" w:type="dxa"/>
          </w:tcPr>
          <w:p w:rsidR="003A0CDE" w:rsidRPr="00703233" w:rsidRDefault="003A0CDE" w:rsidP="00330369">
            <w:pPr>
              <w:rPr>
                <w:rFonts w:ascii="BIZ UD明朝 Medium" w:eastAsia="BIZ UD明朝 Medium" w:hAnsi="BIZ UD明朝 Medium"/>
                <w:sz w:val="24"/>
              </w:rPr>
            </w:pPr>
            <w:r w:rsidRPr="00703233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２</w:t>
            </w:r>
            <w:r w:rsidRPr="00703233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火気について</w:t>
            </w:r>
          </w:p>
        </w:tc>
        <w:tc>
          <w:tcPr>
            <w:tcW w:w="6879" w:type="dxa"/>
          </w:tcPr>
          <w:p w:rsidR="003A0CDE" w:rsidRPr="00703233" w:rsidRDefault="003A0CDE" w:rsidP="00330369">
            <w:pPr>
              <w:rPr>
                <w:rFonts w:ascii="BIZ UD明朝 Medium" w:eastAsia="BIZ UD明朝 Medium" w:hAnsi="BIZ UD明朝 Medium"/>
                <w:sz w:val="24"/>
              </w:rPr>
            </w:pPr>
            <w:r w:rsidRPr="00703233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室内での火気の使用は禁止です。また、施設内は禁煙です。</w:t>
            </w:r>
          </w:p>
        </w:tc>
      </w:tr>
      <w:tr w:rsidR="003A0CDE" w:rsidRPr="00703233" w:rsidTr="00B278FB">
        <w:trPr>
          <w:trHeight w:val="764"/>
        </w:trPr>
        <w:tc>
          <w:tcPr>
            <w:tcW w:w="2650" w:type="dxa"/>
          </w:tcPr>
          <w:p w:rsidR="003A0CDE" w:rsidRPr="00703233" w:rsidRDefault="003A0CDE" w:rsidP="00330369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703233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３</w:t>
            </w:r>
            <w:r w:rsidRPr="00703233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原状回復</w:t>
            </w:r>
          </w:p>
        </w:tc>
        <w:tc>
          <w:tcPr>
            <w:tcW w:w="6879" w:type="dxa"/>
          </w:tcPr>
          <w:p w:rsidR="003A0CDE" w:rsidRPr="00703233" w:rsidRDefault="003A0CDE" w:rsidP="00330369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703233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Pr="00703233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終了後は直ちにもとの状態にもどしてください。</w:t>
            </w:r>
          </w:p>
          <w:p w:rsidR="003A0CDE" w:rsidRPr="00703233" w:rsidRDefault="003A0CDE" w:rsidP="00330369">
            <w:pPr>
              <w:rPr>
                <w:rFonts w:ascii="BIZ UD明朝 Medium" w:eastAsia="BIZ UD明朝 Medium" w:hAnsi="BIZ UD明朝 Medium"/>
                <w:sz w:val="24"/>
              </w:rPr>
            </w:pPr>
            <w:r w:rsidRPr="00703233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ごみは各団体で必ず持ち帰ってください。</w:t>
            </w:r>
          </w:p>
        </w:tc>
      </w:tr>
      <w:tr w:rsidR="003A0CDE" w:rsidRPr="00703233" w:rsidTr="00703233">
        <w:trPr>
          <w:trHeight w:val="675"/>
        </w:trPr>
        <w:tc>
          <w:tcPr>
            <w:tcW w:w="2650" w:type="dxa"/>
          </w:tcPr>
          <w:p w:rsidR="003A0CDE" w:rsidRPr="00703233" w:rsidRDefault="003A0CDE" w:rsidP="00330369">
            <w:pPr>
              <w:rPr>
                <w:rFonts w:ascii="BIZ UD明朝 Medium" w:eastAsia="BIZ UD明朝 Medium" w:hAnsi="BIZ UD明朝 Medium"/>
                <w:sz w:val="24"/>
              </w:rPr>
            </w:pPr>
            <w:r w:rsidRPr="00703233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４</w:t>
            </w:r>
            <w:r w:rsidRPr="00703233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損害賠償</w:t>
            </w:r>
          </w:p>
        </w:tc>
        <w:tc>
          <w:tcPr>
            <w:tcW w:w="6879" w:type="dxa"/>
          </w:tcPr>
          <w:p w:rsidR="00703233" w:rsidRPr="00B278FB" w:rsidRDefault="003A0CDE" w:rsidP="00330369">
            <w:pPr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</w:pPr>
            <w:r w:rsidRPr="00703233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施設・設備に損害を与えたときは、相当額を賠償していただきます。</w:t>
            </w:r>
          </w:p>
        </w:tc>
      </w:tr>
      <w:tr w:rsidR="003A0CDE" w:rsidRPr="00703233" w:rsidTr="00703233">
        <w:trPr>
          <w:trHeight w:val="675"/>
        </w:trPr>
        <w:tc>
          <w:tcPr>
            <w:tcW w:w="2650" w:type="dxa"/>
          </w:tcPr>
          <w:p w:rsidR="003A0CDE" w:rsidRPr="00703233" w:rsidRDefault="003A0CDE" w:rsidP="00330369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703233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５　利用の取消し</w:t>
            </w:r>
          </w:p>
        </w:tc>
        <w:tc>
          <w:tcPr>
            <w:tcW w:w="6879" w:type="dxa"/>
          </w:tcPr>
          <w:p w:rsidR="00703233" w:rsidRPr="00703233" w:rsidRDefault="003A0CDE" w:rsidP="00330369">
            <w:pPr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</w:pPr>
            <w:r w:rsidRPr="00703233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目的又は遵守事項に違反したとき、又は港区暴力団排除条例（平成２６年港区条例第１号）第１２条の規定に基づき、暴力団の活動を助長し、又は暴力団の運営に資すると認められるときは、利用を取り消します。</w:t>
            </w:r>
          </w:p>
        </w:tc>
      </w:tr>
      <w:tr w:rsidR="00703233" w:rsidRPr="00703233" w:rsidTr="00703233">
        <w:trPr>
          <w:trHeight w:val="675"/>
        </w:trPr>
        <w:tc>
          <w:tcPr>
            <w:tcW w:w="2650" w:type="dxa"/>
          </w:tcPr>
          <w:p w:rsidR="00703233" w:rsidRPr="00703233" w:rsidRDefault="00703233" w:rsidP="00703233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６　インターネット環境</w:t>
            </w:r>
          </w:p>
        </w:tc>
        <w:tc>
          <w:tcPr>
            <w:tcW w:w="6879" w:type="dxa"/>
          </w:tcPr>
          <w:p w:rsidR="00703233" w:rsidRPr="00D66540" w:rsidRDefault="00703233" w:rsidP="00B278FB">
            <w:pPr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</w:pP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Minato City Wi-Fiをご利用いただけます。１回の接続時間は</w:t>
            </w:r>
            <w:r w:rsidR="00B278FB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４時間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、１日の接続回数の制限はありません。</w:t>
            </w:r>
          </w:p>
        </w:tc>
      </w:tr>
    </w:tbl>
    <w:p w:rsidR="001E4D7E" w:rsidRDefault="001E4D7E" w:rsidP="003A0CDE">
      <w:pPr>
        <w:jc w:val="center"/>
        <w:rPr>
          <w:rFonts w:ascii="BIZ UD明朝 Medium" w:eastAsia="BIZ UD明朝 Medium" w:hAnsi="BIZ UD明朝 Medium"/>
          <w:sz w:val="22"/>
          <w:szCs w:val="22"/>
        </w:rPr>
      </w:pPr>
    </w:p>
    <w:p w:rsidR="003A0CDE" w:rsidRPr="00703233" w:rsidRDefault="003A0CDE" w:rsidP="003A0CDE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703233">
        <w:rPr>
          <w:rFonts w:ascii="BIZ UD明朝 Medium" w:eastAsia="BIZ UD明朝 Medium" w:hAnsi="BIZ UD明朝 Medium" w:hint="eastAsia"/>
          <w:sz w:val="22"/>
          <w:szCs w:val="22"/>
        </w:rPr>
        <w:t>～　芝浦区民協働スペースの使用について　～</w:t>
      </w:r>
    </w:p>
    <w:p w:rsidR="003A0CDE" w:rsidRPr="00703233" w:rsidRDefault="003A0CDE" w:rsidP="003A0CDE">
      <w:pPr>
        <w:ind w:firstLineChars="1500" w:firstLine="3300"/>
        <w:rPr>
          <w:rFonts w:ascii="BIZ UD明朝 Medium" w:eastAsia="BIZ UD明朝 Medium" w:hAnsi="BIZ UD明朝 Medium"/>
          <w:sz w:val="22"/>
          <w:szCs w:val="22"/>
        </w:rPr>
      </w:pPr>
    </w:p>
    <w:p w:rsidR="003A0CDE" w:rsidRPr="00703233" w:rsidRDefault="003A0CDE" w:rsidP="003A0CDE">
      <w:pPr>
        <w:numPr>
          <w:ilvl w:val="0"/>
          <w:numId w:val="4"/>
        </w:numPr>
        <w:rPr>
          <w:rFonts w:ascii="BIZ UD明朝 Medium" w:eastAsia="BIZ UD明朝 Medium" w:hAnsi="BIZ UD明朝 Medium"/>
          <w:sz w:val="22"/>
          <w:szCs w:val="22"/>
        </w:rPr>
      </w:pPr>
      <w:r w:rsidRPr="00703233">
        <w:rPr>
          <w:rFonts w:ascii="BIZ UD明朝 Medium" w:eastAsia="BIZ UD明朝 Medium" w:hAnsi="BIZ UD明朝 Medium" w:hint="eastAsia"/>
          <w:sz w:val="22"/>
          <w:szCs w:val="22"/>
        </w:rPr>
        <w:t>多目的室を使用の際は、本使用申込書をみなとパーク芝浦内防災センターに提示し、鍵を受け取ってください。</w:t>
      </w:r>
    </w:p>
    <w:p w:rsidR="003A0CDE" w:rsidRPr="00703233" w:rsidRDefault="003A0CDE" w:rsidP="003A0CDE">
      <w:pPr>
        <w:numPr>
          <w:ilvl w:val="0"/>
          <w:numId w:val="4"/>
        </w:numPr>
        <w:rPr>
          <w:rFonts w:ascii="BIZ UD明朝 Medium" w:eastAsia="BIZ UD明朝 Medium" w:hAnsi="BIZ UD明朝 Medium"/>
          <w:sz w:val="22"/>
          <w:szCs w:val="22"/>
        </w:rPr>
      </w:pPr>
      <w:r w:rsidRPr="00703233">
        <w:rPr>
          <w:rFonts w:ascii="BIZ UD明朝 Medium" w:eastAsia="BIZ UD明朝 Medium" w:hAnsi="BIZ UD明朝 Medium" w:hint="eastAsia"/>
          <w:sz w:val="22"/>
          <w:szCs w:val="22"/>
        </w:rPr>
        <w:t>使用終了後は、照明消灯のうえ、部屋を施錠し、鍵を防災センターに返却してください。</w:t>
      </w:r>
    </w:p>
    <w:p w:rsidR="003A0CDE" w:rsidRPr="00703233" w:rsidRDefault="003A0CDE" w:rsidP="003A0CDE">
      <w:pPr>
        <w:numPr>
          <w:ilvl w:val="0"/>
          <w:numId w:val="4"/>
        </w:numPr>
        <w:rPr>
          <w:rFonts w:ascii="BIZ UD明朝 Medium" w:eastAsia="BIZ UD明朝 Medium" w:hAnsi="BIZ UD明朝 Medium"/>
          <w:sz w:val="22"/>
          <w:szCs w:val="22"/>
        </w:rPr>
      </w:pPr>
      <w:r w:rsidRPr="00703233">
        <w:rPr>
          <w:rFonts w:ascii="BIZ UD明朝 Medium" w:eastAsia="BIZ UD明朝 Medium" w:hAnsi="BIZ UD明朝 Medium" w:hint="eastAsia"/>
          <w:sz w:val="22"/>
          <w:szCs w:val="22"/>
        </w:rPr>
        <w:t>椅子やテーブルを動かした場合は、元の位置に戻してください。</w:t>
      </w:r>
    </w:p>
    <w:p w:rsidR="003A0CDE" w:rsidRPr="00703233" w:rsidRDefault="003A0CDE" w:rsidP="003A0CDE">
      <w:pPr>
        <w:numPr>
          <w:ilvl w:val="0"/>
          <w:numId w:val="4"/>
        </w:numPr>
        <w:rPr>
          <w:rFonts w:ascii="BIZ UD明朝 Medium" w:eastAsia="BIZ UD明朝 Medium" w:hAnsi="BIZ UD明朝 Medium"/>
          <w:sz w:val="22"/>
          <w:szCs w:val="22"/>
        </w:rPr>
      </w:pPr>
      <w:r w:rsidRPr="00703233">
        <w:rPr>
          <w:rFonts w:ascii="BIZ UD明朝 Medium" w:eastAsia="BIZ UD明朝 Medium" w:hAnsi="BIZ UD明朝 Medium" w:hint="eastAsia"/>
          <w:sz w:val="22"/>
          <w:szCs w:val="22"/>
        </w:rPr>
        <w:t>給湯室を利用された場合は、食器等を洗い、ポットの電源を切って、元の位置に返却してください。</w:t>
      </w:r>
    </w:p>
    <w:p w:rsidR="003A0CDE" w:rsidRPr="00703233" w:rsidRDefault="003A0CDE" w:rsidP="003A0CDE">
      <w:pPr>
        <w:numPr>
          <w:ilvl w:val="0"/>
          <w:numId w:val="4"/>
        </w:numPr>
        <w:rPr>
          <w:rFonts w:ascii="BIZ UD明朝 Medium" w:eastAsia="BIZ UD明朝 Medium" w:hAnsi="BIZ UD明朝 Medium"/>
          <w:sz w:val="22"/>
          <w:szCs w:val="22"/>
        </w:rPr>
      </w:pPr>
      <w:r w:rsidRPr="00703233">
        <w:rPr>
          <w:rFonts w:ascii="BIZ UD明朝 Medium" w:eastAsia="BIZ UD明朝 Medium" w:hAnsi="BIZ UD明朝 Medium" w:hint="eastAsia"/>
          <w:sz w:val="22"/>
          <w:szCs w:val="22"/>
        </w:rPr>
        <w:t>多目的室１のキッチンを利用された場合は火の元を確認し、食器等を洗って元の位置に返却してください。</w:t>
      </w:r>
    </w:p>
    <w:p w:rsidR="003A0CDE" w:rsidRPr="00703233" w:rsidRDefault="003A0CDE" w:rsidP="003A0CDE">
      <w:pPr>
        <w:numPr>
          <w:ilvl w:val="0"/>
          <w:numId w:val="4"/>
        </w:numPr>
        <w:rPr>
          <w:rFonts w:ascii="BIZ UD明朝 Medium" w:eastAsia="BIZ UD明朝 Medium" w:hAnsi="BIZ UD明朝 Medium"/>
          <w:sz w:val="22"/>
          <w:szCs w:val="22"/>
        </w:rPr>
      </w:pPr>
      <w:r w:rsidRPr="00703233">
        <w:rPr>
          <w:rFonts w:ascii="BIZ UD明朝 Medium" w:eastAsia="BIZ UD明朝 Medium" w:hAnsi="BIZ UD明朝 Medium" w:hint="eastAsia"/>
          <w:sz w:val="22"/>
          <w:szCs w:val="22"/>
        </w:rPr>
        <w:t>使用権の譲渡、転貸はできません。</w:t>
      </w:r>
    </w:p>
    <w:p w:rsidR="003A0CDE" w:rsidRPr="00703233" w:rsidRDefault="003A0CDE" w:rsidP="003A0CDE">
      <w:pPr>
        <w:numPr>
          <w:ilvl w:val="0"/>
          <w:numId w:val="4"/>
        </w:numPr>
        <w:rPr>
          <w:rFonts w:ascii="BIZ UD明朝 Medium" w:eastAsia="BIZ UD明朝 Medium" w:hAnsi="BIZ UD明朝 Medium"/>
          <w:sz w:val="22"/>
          <w:szCs w:val="22"/>
        </w:rPr>
      </w:pPr>
      <w:r w:rsidRPr="00703233">
        <w:rPr>
          <w:rFonts w:ascii="BIZ UD明朝 Medium" w:eastAsia="BIZ UD明朝 Medium" w:hAnsi="BIZ UD明朝 Medium" w:hint="eastAsia"/>
          <w:sz w:val="22"/>
          <w:szCs w:val="22"/>
        </w:rPr>
        <w:t>盗難、紛失等に対する責任は負いません。使用室内の安全管理は、使用者の責任で行ってください。</w:t>
      </w:r>
    </w:p>
    <w:p w:rsidR="003A0CDE" w:rsidRPr="00703233" w:rsidRDefault="003A0CDE" w:rsidP="003A0CDE">
      <w:pPr>
        <w:numPr>
          <w:ilvl w:val="0"/>
          <w:numId w:val="4"/>
        </w:numPr>
        <w:rPr>
          <w:rFonts w:ascii="BIZ UD明朝 Medium" w:eastAsia="BIZ UD明朝 Medium" w:hAnsi="BIZ UD明朝 Medium"/>
          <w:sz w:val="22"/>
          <w:szCs w:val="22"/>
        </w:rPr>
      </w:pPr>
      <w:r w:rsidRPr="00703233">
        <w:rPr>
          <w:rFonts w:ascii="BIZ UD明朝 Medium" w:eastAsia="BIZ UD明朝 Medium" w:hAnsi="BIZ UD明朝 Medium" w:hint="eastAsia"/>
          <w:sz w:val="22"/>
          <w:szCs w:val="22"/>
        </w:rPr>
        <w:t>その他備付け器具類は大切に扱い、移動した場合は元の位置に戻してください。</w:t>
      </w:r>
    </w:p>
    <w:p w:rsidR="003A0CDE" w:rsidRPr="00703233" w:rsidRDefault="003A0CDE" w:rsidP="003A0CDE">
      <w:pPr>
        <w:numPr>
          <w:ilvl w:val="0"/>
          <w:numId w:val="4"/>
        </w:numPr>
        <w:rPr>
          <w:rFonts w:ascii="BIZ UD明朝 Medium" w:eastAsia="BIZ UD明朝 Medium" w:hAnsi="BIZ UD明朝 Medium"/>
          <w:sz w:val="22"/>
          <w:szCs w:val="22"/>
        </w:rPr>
      </w:pPr>
      <w:r w:rsidRPr="00703233">
        <w:rPr>
          <w:rFonts w:ascii="BIZ UD明朝 Medium" w:eastAsia="BIZ UD明朝 Medium" w:hAnsi="BIZ UD明朝 Medium" w:hint="eastAsia"/>
          <w:sz w:val="22"/>
          <w:szCs w:val="22"/>
        </w:rPr>
        <w:t>施設内は禁煙です。</w:t>
      </w:r>
    </w:p>
    <w:p w:rsidR="003A0CDE" w:rsidRPr="00703233" w:rsidRDefault="003A0CDE" w:rsidP="003A0CDE">
      <w:pPr>
        <w:numPr>
          <w:ilvl w:val="0"/>
          <w:numId w:val="4"/>
        </w:numPr>
        <w:rPr>
          <w:rFonts w:ascii="BIZ UD明朝 Medium" w:eastAsia="BIZ UD明朝 Medium" w:hAnsi="BIZ UD明朝 Medium"/>
          <w:sz w:val="22"/>
          <w:szCs w:val="22"/>
        </w:rPr>
      </w:pPr>
      <w:r w:rsidRPr="00703233">
        <w:rPr>
          <w:rFonts w:ascii="BIZ UD明朝 Medium" w:eastAsia="BIZ UD明朝 Medium" w:hAnsi="BIZ UD明朝 Medium" w:hint="eastAsia"/>
          <w:sz w:val="22"/>
          <w:szCs w:val="22"/>
        </w:rPr>
        <w:t>館内で不審者、不審物を発見した場合は、防災センターに連絡してください。</w:t>
      </w:r>
    </w:p>
    <w:p w:rsidR="003A0CDE" w:rsidRPr="00703233" w:rsidRDefault="003A0CDE" w:rsidP="003A0CDE">
      <w:pPr>
        <w:numPr>
          <w:ilvl w:val="0"/>
          <w:numId w:val="4"/>
        </w:numPr>
        <w:rPr>
          <w:rFonts w:ascii="BIZ UD明朝 Medium" w:eastAsia="BIZ UD明朝 Medium" w:hAnsi="BIZ UD明朝 Medium"/>
          <w:sz w:val="22"/>
          <w:szCs w:val="22"/>
        </w:rPr>
      </w:pPr>
      <w:r w:rsidRPr="00703233">
        <w:rPr>
          <w:rFonts w:ascii="BIZ UD明朝 Medium" w:eastAsia="BIZ UD明朝 Medium" w:hAnsi="BIZ UD明朝 Medium" w:hint="eastAsia"/>
          <w:sz w:val="22"/>
          <w:szCs w:val="22"/>
        </w:rPr>
        <w:t>館内で火災を発見した場合は、１１９番（消防署）へ通報するとともに、防災センターへただちに連絡してください。また、消火・避難・救護活動に協力してください。</w:t>
      </w:r>
    </w:p>
    <w:p w:rsidR="003A0CDE" w:rsidRPr="00703233" w:rsidRDefault="003A0CDE" w:rsidP="003A0CDE">
      <w:pPr>
        <w:numPr>
          <w:ilvl w:val="0"/>
          <w:numId w:val="4"/>
        </w:numPr>
        <w:rPr>
          <w:rFonts w:ascii="BIZ UD明朝 Medium" w:eastAsia="BIZ UD明朝 Medium" w:hAnsi="BIZ UD明朝 Medium"/>
          <w:sz w:val="22"/>
          <w:szCs w:val="22"/>
        </w:rPr>
      </w:pPr>
      <w:r w:rsidRPr="00703233">
        <w:rPr>
          <w:rFonts w:ascii="BIZ UD明朝 Medium" w:eastAsia="BIZ UD明朝 Medium" w:hAnsi="BIZ UD明朝 Medium" w:hint="eastAsia"/>
          <w:sz w:val="22"/>
          <w:szCs w:val="22"/>
        </w:rPr>
        <w:t>ごみが発生した場合は、お持ち帰りいただくようご協力ください。</w:t>
      </w:r>
    </w:p>
    <w:p w:rsidR="00703233" w:rsidRDefault="00703233" w:rsidP="00981D17">
      <w:pPr>
        <w:jc w:val="right"/>
        <w:rPr>
          <w:rFonts w:ascii="BIZ UD明朝 Medium" w:eastAsia="BIZ UD明朝 Medium" w:hAnsi="BIZ UD明朝 Medium"/>
          <w:sz w:val="22"/>
          <w:szCs w:val="22"/>
        </w:rPr>
      </w:pPr>
    </w:p>
    <w:p w:rsidR="00981D17" w:rsidRPr="00703233" w:rsidRDefault="00981D17" w:rsidP="00981D17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703233">
        <w:rPr>
          <w:rFonts w:ascii="BIZ UD明朝 Medium" w:eastAsia="BIZ UD明朝 Medium" w:hAnsi="BIZ UD明朝 Medium" w:hint="eastAsia"/>
          <w:sz w:val="22"/>
          <w:szCs w:val="22"/>
        </w:rPr>
        <w:t>他支所受付欄（　　　年　　　月　　　日）</w:t>
      </w:r>
    </w:p>
    <w:p w:rsidR="00981D17" w:rsidRPr="00703233" w:rsidRDefault="00981D17" w:rsidP="00981D17">
      <w:pPr>
        <w:ind w:firstLineChars="2600" w:firstLine="5720"/>
        <w:rPr>
          <w:rFonts w:ascii="BIZ UD明朝 Medium" w:eastAsia="BIZ UD明朝 Medium" w:hAnsi="BIZ UD明朝 Medium"/>
          <w:sz w:val="22"/>
          <w:szCs w:val="22"/>
        </w:rPr>
      </w:pPr>
      <w:bookmarkStart w:id="1" w:name="_GoBack"/>
      <w:bookmarkEnd w:id="1"/>
      <w:r w:rsidRPr="00703233">
        <w:rPr>
          <w:rFonts w:ascii="BIZ UD明朝 Medium" w:eastAsia="BIZ UD明朝 Medium" w:hAnsi="BIZ UD明朝 Medium" w:hint="eastAsia"/>
          <w:sz w:val="22"/>
          <w:szCs w:val="22"/>
        </w:rPr>
        <w:t>芝・麻・赤・高・港</w:t>
      </w: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963"/>
        <w:gridCol w:w="962"/>
        <w:gridCol w:w="963"/>
      </w:tblGrid>
      <w:tr w:rsidR="00981D17" w:rsidRPr="00703233" w:rsidTr="00731BEF">
        <w:tc>
          <w:tcPr>
            <w:tcW w:w="1014" w:type="dxa"/>
            <w:shd w:val="clear" w:color="auto" w:fill="auto"/>
          </w:tcPr>
          <w:p w:rsidR="00981D17" w:rsidRPr="00703233" w:rsidRDefault="00981D17" w:rsidP="00731BE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03233">
              <w:rPr>
                <w:rFonts w:ascii="BIZ UD明朝 Medium" w:eastAsia="BIZ UD明朝 Medium" w:hAnsi="BIZ UD明朝 Medium" w:hint="eastAsia"/>
                <w:sz w:val="22"/>
                <w:szCs w:val="22"/>
              </w:rPr>
              <w:t>転送</w:t>
            </w:r>
          </w:p>
        </w:tc>
        <w:tc>
          <w:tcPr>
            <w:tcW w:w="1015" w:type="dxa"/>
            <w:shd w:val="clear" w:color="auto" w:fill="auto"/>
          </w:tcPr>
          <w:p w:rsidR="00981D17" w:rsidRPr="00703233" w:rsidRDefault="00981D17" w:rsidP="00731BE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0323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写交付</w:t>
            </w:r>
          </w:p>
        </w:tc>
        <w:tc>
          <w:tcPr>
            <w:tcW w:w="1014" w:type="dxa"/>
            <w:shd w:val="clear" w:color="auto" w:fill="auto"/>
          </w:tcPr>
          <w:p w:rsidR="00981D17" w:rsidRPr="00703233" w:rsidRDefault="00981D17" w:rsidP="00731BE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03233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本確</w:t>
            </w:r>
          </w:p>
        </w:tc>
        <w:tc>
          <w:tcPr>
            <w:tcW w:w="1015" w:type="dxa"/>
            <w:shd w:val="clear" w:color="auto" w:fill="auto"/>
          </w:tcPr>
          <w:p w:rsidR="00981D17" w:rsidRPr="00703233" w:rsidRDefault="00981D17" w:rsidP="00731BE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03233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者</w:t>
            </w:r>
          </w:p>
        </w:tc>
      </w:tr>
      <w:tr w:rsidR="00981D17" w:rsidRPr="00703233" w:rsidTr="00731BEF">
        <w:trPr>
          <w:trHeight w:val="884"/>
        </w:trPr>
        <w:tc>
          <w:tcPr>
            <w:tcW w:w="1014" w:type="dxa"/>
            <w:shd w:val="clear" w:color="auto" w:fill="auto"/>
          </w:tcPr>
          <w:p w:rsidR="00981D17" w:rsidRPr="00703233" w:rsidRDefault="00981D17" w:rsidP="00981D1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981D17" w:rsidRPr="00703233" w:rsidRDefault="00981D17" w:rsidP="00981D1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:rsidR="00981D17" w:rsidRPr="00703233" w:rsidRDefault="00981D17" w:rsidP="00981D1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981D17" w:rsidRPr="00703233" w:rsidRDefault="00981D17" w:rsidP="00981D1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3A0CDE" w:rsidRPr="00703233" w:rsidRDefault="003A0CDE" w:rsidP="003A0CDE">
      <w:pPr>
        <w:rPr>
          <w:rFonts w:ascii="BIZ UD明朝 Medium" w:eastAsia="BIZ UD明朝 Medium" w:hAnsi="BIZ UD明朝 Medium"/>
          <w:sz w:val="22"/>
          <w:szCs w:val="22"/>
        </w:rPr>
      </w:pPr>
      <w:r w:rsidRPr="00703233">
        <w:rPr>
          <w:rFonts w:ascii="BIZ UD明朝 Medium" w:eastAsia="BIZ UD明朝 Medium" w:hAnsi="BIZ UD明朝 Medium" w:hint="eastAsia"/>
          <w:sz w:val="22"/>
          <w:szCs w:val="22"/>
        </w:rPr>
        <w:t>〔問合せ・予約受付〕</w:t>
      </w:r>
    </w:p>
    <w:p w:rsidR="003A0CDE" w:rsidRPr="00703233" w:rsidRDefault="003A0CDE" w:rsidP="003A0CDE">
      <w:pPr>
        <w:rPr>
          <w:rFonts w:ascii="BIZ UD明朝 Medium" w:eastAsia="BIZ UD明朝 Medium" w:hAnsi="BIZ UD明朝 Medium"/>
          <w:sz w:val="22"/>
          <w:szCs w:val="22"/>
        </w:rPr>
      </w:pPr>
      <w:r w:rsidRPr="00703233">
        <w:rPr>
          <w:rFonts w:ascii="BIZ UD明朝 Medium" w:eastAsia="BIZ UD明朝 Medium" w:hAnsi="BIZ UD明朝 Medium" w:hint="eastAsia"/>
          <w:sz w:val="22"/>
          <w:szCs w:val="22"/>
        </w:rPr>
        <w:t>港区芝浦区民協働スペース　　電話０３（６４００）００２６</w:t>
      </w:r>
    </w:p>
    <w:p w:rsidR="00B31815" w:rsidRPr="00703233" w:rsidRDefault="003A0CDE" w:rsidP="00981D17">
      <w:pPr>
        <w:ind w:firstLineChars="1500" w:firstLine="3300"/>
        <w:rPr>
          <w:rFonts w:ascii="BIZ UD明朝 Medium" w:eastAsia="BIZ UD明朝 Medium" w:hAnsi="BIZ UD明朝 Medium"/>
          <w:sz w:val="24"/>
        </w:rPr>
      </w:pPr>
      <w:r w:rsidRPr="00703233">
        <w:rPr>
          <w:rFonts w:ascii="BIZ UD明朝 Medium" w:eastAsia="BIZ UD明朝 Medium" w:hAnsi="BIZ UD明朝 Medium" w:hint="eastAsia"/>
          <w:sz w:val="22"/>
          <w:szCs w:val="22"/>
        </w:rPr>
        <w:t>（受付時間：日～土曜日　午前９時００分～午後９時３０分）</w:t>
      </w:r>
    </w:p>
    <w:sectPr w:rsidR="00B31815" w:rsidRPr="00703233" w:rsidSect="00AD5E39">
      <w:pgSz w:w="11906" w:h="16838" w:code="9"/>
      <w:pgMar w:top="567" w:right="1134" w:bottom="567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090" w:rsidRDefault="002D1090">
      <w:r>
        <w:separator/>
      </w:r>
    </w:p>
  </w:endnote>
  <w:endnote w:type="continuationSeparator" w:id="0">
    <w:p w:rsidR="002D1090" w:rsidRDefault="002D1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090" w:rsidRDefault="002D1090">
      <w:r>
        <w:separator/>
      </w:r>
    </w:p>
  </w:footnote>
  <w:footnote w:type="continuationSeparator" w:id="0">
    <w:p w:rsidR="002D1090" w:rsidRDefault="002D1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17676"/>
    <w:multiLevelType w:val="hybridMultilevel"/>
    <w:tmpl w:val="6DA48C14"/>
    <w:lvl w:ilvl="0" w:tplc="A134CC86">
      <w:start w:val="1"/>
      <w:numFmt w:val="decimal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1DDA7005"/>
    <w:multiLevelType w:val="hybridMultilevel"/>
    <w:tmpl w:val="52C25DD4"/>
    <w:lvl w:ilvl="0" w:tplc="4B4C1C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026D1D"/>
    <w:multiLevelType w:val="hybridMultilevel"/>
    <w:tmpl w:val="8BB2AFD8"/>
    <w:lvl w:ilvl="0" w:tplc="A4D6296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45"/>
  <w:drawingGridVerticalSpacing w:val="157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75"/>
    <w:rsid w:val="000016AD"/>
    <w:rsid w:val="00004CCD"/>
    <w:rsid w:val="00016B32"/>
    <w:rsid w:val="00032093"/>
    <w:rsid w:val="00042CF5"/>
    <w:rsid w:val="00053793"/>
    <w:rsid w:val="00081DCC"/>
    <w:rsid w:val="0008511D"/>
    <w:rsid w:val="00094DE3"/>
    <w:rsid w:val="000B200A"/>
    <w:rsid w:val="000C28C2"/>
    <w:rsid w:val="000D4C40"/>
    <w:rsid w:val="00111975"/>
    <w:rsid w:val="00177C6A"/>
    <w:rsid w:val="0018798D"/>
    <w:rsid w:val="001A7449"/>
    <w:rsid w:val="001B20D4"/>
    <w:rsid w:val="001C1C22"/>
    <w:rsid w:val="001E4D7E"/>
    <w:rsid w:val="001F083A"/>
    <w:rsid w:val="00226516"/>
    <w:rsid w:val="00244D0E"/>
    <w:rsid w:val="00244F5D"/>
    <w:rsid w:val="00294D00"/>
    <w:rsid w:val="002A5243"/>
    <w:rsid w:val="002D1090"/>
    <w:rsid w:val="002D2D6C"/>
    <w:rsid w:val="002D7367"/>
    <w:rsid w:val="002E44F5"/>
    <w:rsid w:val="002E6BBE"/>
    <w:rsid w:val="002E7C57"/>
    <w:rsid w:val="00311759"/>
    <w:rsid w:val="0032638C"/>
    <w:rsid w:val="00330369"/>
    <w:rsid w:val="00340333"/>
    <w:rsid w:val="00354A15"/>
    <w:rsid w:val="00355FA5"/>
    <w:rsid w:val="00363484"/>
    <w:rsid w:val="003671D0"/>
    <w:rsid w:val="00380FC9"/>
    <w:rsid w:val="0038711E"/>
    <w:rsid w:val="00393C3F"/>
    <w:rsid w:val="00396C14"/>
    <w:rsid w:val="003A0CDE"/>
    <w:rsid w:val="003A2250"/>
    <w:rsid w:val="003C6EF3"/>
    <w:rsid w:val="003D2BDA"/>
    <w:rsid w:val="003D44CA"/>
    <w:rsid w:val="003D5697"/>
    <w:rsid w:val="003F2EC4"/>
    <w:rsid w:val="003F7B91"/>
    <w:rsid w:val="00402C2D"/>
    <w:rsid w:val="00406BC2"/>
    <w:rsid w:val="00407419"/>
    <w:rsid w:val="0042722D"/>
    <w:rsid w:val="0043416D"/>
    <w:rsid w:val="00434B1E"/>
    <w:rsid w:val="00442840"/>
    <w:rsid w:val="00442F44"/>
    <w:rsid w:val="0045059E"/>
    <w:rsid w:val="0046086D"/>
    <w:rsid w:val="0048636B"/>
    <w:rsid w:val="00496B36"/>
    <w:rsid w:val="004F7FE2"/>
    <w:rsid w:val="00502AA9"/>
    <w:rsid w:val="005137A6"/>
    <w:rsid w:val="005218BE"/>
    <w:rsid w:val="0052676B"/>
    <w:rsid w:val="005416A2"/>
    <w:rsid w:val="005479BF"/>
    <w:rsid w:val="00553754"/>
    <w:rsid w:val="00577495"/>
    <w:rsid w:val="005B76F3"/>
    <w:rsid w:val="005C72CB"/>
    <w:rsid w:val="005E5987"/>
    <w:rsid w:val="00616B6A"/>
    <w:rsid w:val="0064292D"/>
    <w:rsid w:val="006452F5"/>
    <w:rsid w:val="00673D04"/>
    <w:rsid w:val="00686095"/>
    <w:rsid w:val="00690730"/>
    <w:rsid w:val="00693C48"/>
    <w:rsid w:val="006B7403"/>
    <w:rsid w:val="006B7C6A"/>
    <w:rsid w:val="006C48A0"/>
    <w:rsid w:val="006D1841"/>
    <w:rsid w:val="006D77E9"/>
    <w:rsid w:val="006E4710"/>
    <w:rsid w:val="006E6820"/>
    <w:rsid w:val="006F1D55"/>
    <w:rsid w:val="006F7898"/>
    <w:rsid w:val="00701F0D"/>
    <w:rsid w:val="00703233"/>
    <w:rsid w:val="0070402A"/>
    <w:rsid w:val="00731BEF"/>
    <w:rsid w:val="00756B32"/>
    <w:rsid w:val="00787F2B"/>
    <w:rsid w:val="007B7C5C"/>
    <w:rsid w:val="007D5AC1"/>
    <w:rsid w:val="00811823"/>
    <w:rsid w:val="00851ED8"/>
    <w:rsid w:val="00855B63"/>
    <w:rsid w:val="008748D5"/>
    <w:rsid w:val="008B2162"/>
    <w:rsid w:val="008C09ED"/>
    <w:rsid w:val="008C53DF"/>
    <w:rsid w:val="008D2BFD"/>
    <w:rsid w:val="008E5964"/>
    <w:rsid w:val="008F1AC9"/>
    <w:rsid w:val="00901699"/>
    <w:rsid w:val="00932077"/>
    <w:rsid w:val="0093469B"/>
    <w:rsid w:val="009607F9"/>
    <w:rsid w:val="00961C52"/>
    <w:rsid w:val="0096527C"/>
    <w:rsid w:val="009717DB"/>
    <w:rsid w:val="00974958"/>
    <w:rsid w:val="00975543"/>
    <w:rsid w:val="00981D17"/>
    <w:rsid w:val="009C1EF5"/>
    <w:rsid w:val="009C764F"/>
    <w:rsid w:val="009F78C6"/>
    <w:rsid w:val="00A12282"/>
    <w:rsid w:val="00A31F3B"/>
    <w:rsid w:val="00A41046"/>
    <w:rsid w:val="00A45F7E"/>
    <w:rsid w:val="00A56CA1"/>
    <w:rsid w:val="00A605A7"/>
    <w:rsid w:val="00A60F7A"/>
    <w:rsid w:val="00A879FB"/>
    <w:rsid w:val="00A91DF1"/>
    <w:rsid w:val="00AA5833"/>
    <w:rsid w:val="00AB1C03"/>
    <w:rsid w:val="00AB7C59"/>
    <w:rsid w:val="00AD5E39"/>
    <w:rsid w:val="00B1515C"/>
    <w:rsid w:val="00B278FB"/>
    <w:rsid w:val="00B31815"/>
    <w:rsid w:val="00B331CD"/>
    <w:rsid w:val="00B337D0"/>
    <w:rsid w:val="00B35101"/>
    <w:rsid w:val="00B44F10"/>
    <w:rsid w:val="00B7640F"/>
    <w:rsid w:val="00BB4821"/>
    <w:rsid w:val="00BC5EB4"/>
    <w:rsid w:val="00C07066"/>
    <w:rsid w:val="00C07250"/>
    <w:rsid w:val="00C24F02"/>
    <w:rsid w:val="00C43821"/>
    <w:rsid w:val="00C52004"/>
    <w:rsid w:val="00C65502"/>
    <w:rsid w:val="00C66F31"/>
    <w:rsid w:val="00C83C38"/>
    <w:rsid w:val="00C84B58"/>
    <w:rsid w:val="00CA5759"/>
    <w:rsid w:val="00CC2E97"/>
    <w:rsid w:val="00CD5CA0"/>
    <w:rsid w:val="00CE2B50"/>
    <w:rsid w:val="00CF2328"/>
    <w:rsid w:val="00CF7AD1"/>
    <w:rsid w:val="00D052E9"/>
    <w:rsid w:val="00D06401"/>
    <w:rsid w:val="00D11802"/>
    <w:rsid w:val="00D146BE"/>
    <w:rsid w:val="00D344F6"/>
    <w:rsid w:val="00D52563"/>
    <w:rsid w:val="00D92391"/>
    <w:rsid w:val="00D978CF"/>
    <w:rsid w:val="00DA0C40"/>
    <w:rsid w:val="00DC3F78"/>
    <w:rsid w:val="00DD0325"/>
    <w:rsid w:val="00DD45F3"/>
    <w:rsid w:val="00E15AF8"/>
    <w:rsid w:val="00E24011"/>
    <w:rsid w:val="00E417D5"/>
    <w:rsid w:val="00E44E9B"/>
    <w:rsid w:val="00E74C6B"/>
    <w:rsid w:val="00EA2186"/>
    <w:rsid w:val="00EA3109"/>
    <w:rsid w:val="00EB5359"/>
    <w:rsid w:val="00EC4887"/>
    <w:rsid w:val="00EE5BF4"/>
    <w:rsid w:val="00F247CB"/>
    <w:rsid w:val="00F278BA"/>
    <w:rsid w:val="00F47C77"/>
    <w:rsid w:val="00F66D24"/>
    <w:rsid w:val="00F66E7A"/>
    <w:rsid w:val="00F7188D"/>
    <w:rsid w:val="00F75222"/>
    <w:rsid w:val="00F80949"/>
    <w:rsid w:val="00F9085D"/>
    <w:rsid w:val="00F9729B"/>
    <w:rsid w:val="00F97AD0"/>
    <w:rsid w:val="00FD6648"/>
    <w:rsid w:val="00FE33A8"/>
    <w:rsid w:val="00FF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58AE409"/>
  <w15:chartTrackingRefBased/>
  <w15:docId w15:val="{CBB970AA-9520-48E9-8846-1A4CB0FE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19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5AF8"/>
    <w:pPr>
      <w:jc w:val="center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4">
    <w:name w:val="Closing"/>
    <w:basedOn w:val="a"/>
    <w:rsid w:val="00E15AF8"/>
    <w:pPr>
      <w:jc w:val="right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5">
    <w:name w:val="header"/>
    <w:basedOn w:val="a"/>
    <w:rsid w:val="00BC5EB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C5EB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D146B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146B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81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521F-8ED7-470A-B2BD-26BAC7A6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7</Words>
  <Characters>420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3条関係)</vt:lpstr>
      <vt:lpstr>第1号様式(第3条関係)</vt:lpstr>
    </vt:vector>
  </TitlesOfParts>
  <Company>区政情報課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3条関係)</dc:title>
  <dc:subject/>
  <dc:creator>a0001318</dc:creator>
  <cp:keywords/>
  <cp:lastModifiedBy>浩美 西原</cp:lastModifiedBy>
  <cp:revision>5</cp:revision>
  <cp:lastPrinted>2015-04-10T10:58:00Z</cp:lastPrinted>
  <dcterms:created xsi:type="dcterms:W3CDTF">2021-08-17T08:58:00Z</dcterms:created>
  <dcterms:modified xsi:type="dcterms:W3CDTF">2022-05-20T00:46:00Z</dcterms:modified>
</cp:coreProperties>
</file>